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F" w:rsidRDefault="007A5A8F" w:rsidP="007A5A8F">
      <w:pPr>
        <w:pStyle w:val="StyleCentered"/>
      </w:pPr>
    </w:p>
    <w:p w:rsidR="007A5A8F" w:rsidRDefault="007A5A8F" w:rsidP="007A5A8F">
      <w:pPr>
        <w:pStyle w:val="Style16ptBoldCentered"/>
      </w:pPr>
    </w:p>
    <w:p w:rsidR="007A5A8F" w:rsidRDefault="007A5A8F" w:rsidP="007A5A8F">
      <w:pPr>
        <w:pStyle w:val="Style16ptBoldCentered"/>
      </w:pP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>/**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Rock </w:t>
      </w:r>
      <w:proofErr w:type="spellStart"/>
      <w:r w:rsidRPr="008941E4">
        <w:rPr>
          <w:rFonts w:ascii="Courier New" w:hAnsi="Courier New" w:cs="Courier New"/>
          <w:color w:val="939495"/>
          <w:sz w:val="96"/>
          <w:szCs w:val="96"/>
        </w:rPr>
        <w:t>ChMS</w:t>
      </w:r>
      <w:proofErr w:type="spellEnd"/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Developer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Handbook 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/ </w:t>
      </w:r>
    </w:p>
    <w:p w:rsidR="007A5A8F" w:rsidRDefault="007A5A8F" w:rsidP="007A5A8F">
      <w:pPr>
        <w:pStyle w:val="StyleCentered"/>
      </w:pPr>
    </w:p>
    <w:p w:rsidR="00114546" w:rsidRDefault="00570AFA" w:rsidP="007A5A8F">
      <w:pPr>
        <w:pStyle w:val="StyleCentered"/>
        <w:rPr>
          <w:color w:val="EC3A2B"/>
        </w:rPr>
      </w:pPr>
      <w:r w:rsidRPr="00114546">
        <w:rPr>
          <w:b/>
          <w:color w:val="EC3A2B"/>
        </w:rPr>
        <w:t>OBSOLETE</w:t>
      </w:r>
      <w:r w:rsidR="00114546">
        <w:rPr>
          <w:color w:val="EC3A2B"/>
        </w:rPr>
        <w:t xml:space="preserve"> – moved to wiki</w:t>
      </w:r>
      <w:bookmarkStart w:id="0" w:name="_GoBack"/>
      <w:bookmarkEnd w:id="0"/>
    </w:p>
    <w:p w:rsidR="00114546" w:rsidRDefault="00114546" w:rsidP="007A5A8F">
      <w:pPr>
        <w:pStyle w:val="StyleCentered"/>
        <w:rPr>
          <w:color w:val="EC3A2B"/>
        </w:rPr>
      </w:pPr>
    </w:p>
    <w:p w:rsidR="007A5A8F" w:rsidRPr="000D0B40" w:rsidRDefault="007A5A8F" w:rsidP="007A5A8F">
      <w:pPr>
        <w:pStyle w:val="StyleCentered"/>
        <w:rPr>
          <w:color w:val="939495"/>
        </w:rPr>
      </w:pPr>
      <w:r w:rsidRPr="000D0B40">
        <w:rPr>
          <w:color w:val="EC3A2B"/>
        </w:rPr>
        <w:t xml:space="preserve"> </w:t>
      </w:r>
      <w:r w:rsidRPr="000D0B40">
        <w:rPr>
          <w:color w:val="939495"/>
        </w:rPr>
        <w:t>Version: 0</w:t>
      </w:r>
      <w:r>
        <w:rPr>
          <w:color w:val="939495"/>
        </w:rPr>
        <w:t>.1</w:t>
      </w:r>
      <w:r w:rsidRPr="000D0B40">
        <w:rPr>
          <w:color w:val="939495"/>
        </w:rPr>
        <w:t>.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REVNUM   \* MERGEFORMAT </w:instrText>
      </w:r>
      <w:r w:rsidRPr="000D0B40">
        <w:rPr>
          <w:color w:val="939495"/>
        </w:rPr>
        <w:fldChar w:fldCharType="separate"/>
      </w:r>
      <w:r w:rsidR="00570AFA">
        <w:rPr>
          <w:noProof/>
          <w:color w:val="939495"/>
        </w:rPr>
        <w:t>35</w:t>
      </w:r>
      <w:r w:rsidRPr="000D0B40">
        <w:rPr>
          <w:noProof/>
          <w:color w:val="939495"/>
        </w:rPr>
        <w:fldChar w:fldCharType="end"/>
      </w:r>
    </w:p>
    <w:p w:rsidR="007A5A8F" w:rsidRPr="000D0B40" w:rsidRDefault="007A5A8F" w:rsidP="007A5A8F">
      <w:pPr>
        <w:pStyle w:val="StyleCentered"/>
        <w:rPr>
          <w:color w:val="939495"/>
        </w:rPr>
      </w:pPr>
    </w:p>
    <w:p w:rsidR="007A5A8F" w:rsidRPr="00C83B55" w:rsidRDefault="007A5A8F" w:rsidP="007A5A8F">
      <w:pPr>
        <w:pStyle w:val="StyleCentered"/>
        <w:rPr>
          <w:color w:val="939495"/>
        </w:rPr>
      </w:pPr>
      <w:r w:rsidRPr="000D0B40">
        <w:rPr>
          <w:color w:val="939495"/>
        </w:rPr>
        <w:t xml:space="preserve">Last updated: 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SAVEDATE  \@ "M/d/yyyy"  \* MERGEFORMAT </w:instrText>
      </w:r>
      <w:r w:rsidRPr="000D0B40">
        <w:rPr>
          <w:color w:val="939495"/>
        </w:rPr>
        <w:fldChar w:fldCharType="separate"/>
      </w:r>
      <w:r w:rsidR="000D358E">
        <w:rPr>
          <w:noProof/>
          <w:color w:val="939495"/>
        </w:rPr>
        <w:t>11/8/2012</w:t>
      </w:r>
      <w:r w:rsidRPr="000D0B40">
        <w:rPr>
          <w:color w:val="939495"/>
        </w:rPr>
        <w:fldChar w:fldCharType="end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6D5A5" wp14:editId="773F02DD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" w:name="_Toc331263077"/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  <w:bookmarkEnd w:id="1"/>
    </w:p>
    <w:p w:rsidR="00762919" w:rsidRDefault="007A5A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762919">
        <w:rPr>
          <w:noProof/>
        </w:rPr>
        <w:t>Table of Contents</w:t>
      </w:r>
      <w:r w:rsidR="00762919">
        <w:rPr>
          <w:noProof/>
        </w:rPr>
        <w:tab/>
      </w:r>
      <w:r w:rsidR="00762919">
        <w:rPr>
          <w:noProof/>
        </w:rPr>
        <w:fldChar w:fldCharType="begin"/>
      </w:r>
      <w:r w:rsidR="00762919">
        <w:rPr>
          <w:noProof/>
        </w:rPr>
        <w:instrText xml:space="preserve"> PAGEREF _Toc331263077 \h </w:instrText>
      </w:r>
      <w:r w:rsidR="00762919">
        <w:rPr>
          <w:noProof/>
        </w:rPr>
      </w:r>
      <w:r w:rsidR="00762919">
        <w:rPr>
          <w:noProof/>
        </w:rPr>
        <w:fldChar w:fldCharType="separate"/>
      </w:r>
      <w:r w:rsidR="000D358E">
        <w:rPr>
          <w:noProof/>
        </w:rPr>
        <w:t>2</w:t>
      </w:r>
      <w:r w:rsidR="00762919"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Keeping Developers Hap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78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3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Setting Up Your 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79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0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RockC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1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2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3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Web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4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First Time – Creating and Seeding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5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6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6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7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Git Branch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7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9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ranch Naming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8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9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sk Tracking &amp;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9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0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0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1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it Bran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2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3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Framework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4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5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6 \h </w:instrText>
      </w:r>
      <w:r>
        <w:rPr>
          <w:noProof/>
        </w:rPr>
      </w:r>
      <w:r>
        <w:rPr>
          <w:noProof/>
        </w:rPr>
        <w:fldChar w:fldCharType="separate"/>
      </w:r>
      <w:r w:rsidR="000D358E">
        <w:rPr>
          <w:noProof/>
        </w:rPr>
        <w:t>12</w:t>
      </w:r>
      <w:r>
        <w:rPr>
          <w:noProof/>
        </w:rPr>
        <w:fldChar w:fldCharType="end"/>
      </w:r>
    </w:p>
    <w:p w:rsidR="007A5A8F" w:rsidRDefault="007A5A8F" w:rsidP="007A5A8F">
      <w:pPr>
        <w:rPr>
          <w:rStyle w:val="Style14ptBold"/>
          <w:b w:val="0"/>
          <w:bCs w:val="0"/>
        </w:rPr>
      </w:pPr>
      <w:r>
        <w:fldChar w:fldCharType="end"/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2" w:name="_Toc331263078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2"/>
    </w:p>
    <w:p w:rsidR="007A5A8F" w:rsidRDefault="007A5A8F" w:rsidP="007A5A8F"/>
    <w:p w:rsidR="007A5A8F" w:rsidRDefault="007A5A8F" w:rsidP="007A5A8F">
      <w:r>
        <w:t>Developers are fickle and that’s OK. They have good and bad habits, and have opinions on how things should be done. Unfortunately if left untamed, this can lead to a state of unhappiness for everyone.  For example, attempting to perform diffs against code whose tab-spacing changes from version to version makes developers unhappy.</w:t>
      </w:r>
    </w:p>
    <w:p w:rsidR="007A5A8F" w:rsidRDefault="007A5A8F" w:rsidP="007A5A8F"/>
    <w:p w:rsidR="007A5A8F" w:rsidRDefault="007A5A8F" w:rsidP="007A5A8F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intended to keep everyone happy and it will also explain some of the environment setup needed</w:t>
      </w:r>
      <w:r w:rsidR="00B36D0A">
        <w:t xml:space="preserve"> to get started with developing </w:t>
      </w:r>
      <w:proofErr w:type="spellStart"/>
      <w:r w:rsidR="00B36D0A">
        <w:t>RockChMS</w:t>
      </w:r>
      <w:proofErr w:type="spellEnd"/>
      <w:r w:rsidR="00B36D0A">
        <w:t>.</w:t>
      </w:r>
    </w:p>
    <w:p w:rsidR="007A5A8F" w:rsidRDefault="007A5A8F" w:rsidP="007A5A8F"/>
    <w:p w:rsidR="007A5A8F" w:rsidRDefault="007A5A8F" w:rsidP="007A5A8F">
      <w:pPr>
        <w:pStyle w:val="Heading1"/>
      </w:pPr>
      <w:bookmarkStart w:id="3" w:name="_Toc331263079"/>
      <w:r>
        <w:lastRenderedPageBreak/>
        <w:t>Setting Up Your Development Environment</w:t>
      </w:r>
      <w:bookmarkEnd w:id="3"/>
    </w:p>
    <w:p w:rsidR="007A5A8F" w:rsidRDefault="007A5A8F" w:rsidP="007A5A8F">
      <w:pPr>
        <w:pStyle w:val="Heading2"/>
      </w:pPr>
      <w:bookmarkStart w:id="4" w:name="_Toc331263080"/>
      <w:r>
        <w:t>Getting Git</w:t>
      </w:r>
      <w:bookmarkEnd w:id="4"/>
    </w:p>
    <w:p w:rsidR="007A5A8F" w:rsidRDefault="00504AC0" w:rsidP="007A5A8F">
      <w:hyperlink r:id="rId10" w:history="1">
        <w:proofErr w:type="spellStart"/>
        <w:r w:rsidR="007A5A8F" w:rsidRPr="00C84D35">
          <w:rPr>
            <w:rStyle w:val="Hyperlink"/>
          </w:rPr>
          <w:t>SmartGit</w:t>
        </w:r>
        <w:proofErr w:type="spellEnd"/>
      </w:hyperlink>
      <w:r w:rsidR="007A5A8F" w:rsidRPr="00C84D35">
        <w:t xml:space="preserve"> is a </w:t>
      </w:r>
      <w:proofErr w:type="spellStart"/>
      <w:r w:rsidR="007A5A8F" w:rsidRPr="00C84D35">
        <w:t>Git</w:t>
      </w:r>
      <w:proofErr w:type="spellEnd"/>
      <w:r w:rsidR="007A5A8F" w:rsidRPr="00C84D35">
        <w:t xml:space="preserve"> client for Windows, Mac OS X and Linux. It provides a GUI to the </w:t>
      </w:r>
      <w:proofErr w:type="spellStart"/>
      <w:r w:rsidR="007A5A8F" w:rsidRPr="00C84D35">
        <w:t>Git</w:t>
      </w:r>
      <w:proofErr w:type="spellEnd"/>
      <w:r w:rsidR="007A5A8F" w:rsidRPr="00C84D35">
        <w:t xml:space="preserve"> command-line interface.</w:t>
      </w:r>
      <w:r w:rsidR="007A5A8F">
        <w:t xml:space="preserve"> We recommend </w:t>
      </w:r>
      <w:proofErr w:type="spellStart"/>
      <w:r w:rsidR="007A5A8F" w:rsidRPr="00C84D35">
        <w:t>SmartGit</w:t>
      </w:r>
      <w:proofErr w:type="spellEnd"/>
      <w:r w:rsidR="007A5A8F" w:rsidRPr="00C84D35">
        <w:t xml:space="preserve"> </w:t>
      </w:r>
      <w:r w:rsidR="007A5A8F">
        <w:t xml:space="preserve">because it’s free for non-commercial use.  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41"/>
        </w:numPr>
      </w:pPr>
      <w:r>
        <w:t>Download and install “</w:t>
      </w:r>
      <w:proofErr w:type="spellStart"/>
      <w:r w:rsidRPr="00F25F56">
        <w:rPr>
          <w:b/>
        </w:rPr>
        <w:t>Git</w:t>
      </w:r>
      <w:proofErr w:type="spellEnd"/>
      <w:r w:rsidRPr="00F25F56">
        <w:rPr>
          <w:b/>
        </w:rPr>
        <w:t xml:space="preserve"> for Windows</w:t>
      </w:r>
      <w:r>
        <w:t xml:space="preserve">” from here </w:t>
      </w:r>
      <w:hyperlink r:id="rId11" w:history="1">
        <w:r w:rsidRPr="0046241D">
          <w:rPr>
            <w:rStyle w:val="Hyperlink"/>
          </w:rPr>
          <w:t>http://code.google.com/p/msysgit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Pr="00EC3857">
        <w:rPr>
          <w:rStyle w:val="Hyperlink"/>
          <w:color w:val="000000" w:themeColor="text1"/>
          <w:u w:val="none"/>
        </w:rPr>
        <w:t>with</w:t>
      </w:r>
      <w:r>
        <w:rPr>
          <w:rStyle w:val="Hyperlink"/>
          <w:color w:val="000000" w:themeColor="text1"/>
          <w:u w:val="none"/>
        </w:rPr>
        <w:t xml:space="preserve"> all the default settings.</w:t>
      </w:r>
    </w:p>
    <w:p w:rsidR="007A5A8F" w:rsidRDefault="00504AC0" w:rsidP="007A5A8F">
      <w:pPr>
        <w:pStyle w:val="ListParagraph"/>
        <w:numPr>
          <w:ilvl w:val="0"/>
          <w:numId w:val="41"/>
        </w:numPr>
      </w:pPr>
      <w:hyperlink r:id="rId12" w:history="1">
        <w:r w:rsidR="007A5A8F" w:rsidRPr="00C84D35">
          <w:rPr>
            <w:rStyle w:val="Hyperlink"/>
          </w:rPr>
          <w:t>Download</w:t>
        </w:r>
      </w:hyperlink>
      <w:r w:rsidR="007A5A8F">
        <w:t xml:space="preserve"> and install </w:t>
      </w:r>
      <w:proofErr w:type="spellStart"/>
      <w:r w:rsidR="007A5A8F">
        <w:t>SmartGit</w:t>
      </w:r>
      <w:proofErr w:type="spellEnd"/>
      <w:r w:rsidR="007A5A8F">
        <w:t xml:space="preserve">. </w:t>
      </w:r>
    </w:p>
    <w:p w:rsidR="007A5A8F" w:rsidRPr="00F25F56" w:rsidRDefault="007A5A8F" w:rsidP="007A5A8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Follow this to install </w:t>
      </w:r>
      <w:proofErr w:type="spellStart"/>
      <w:r>
        <w:t>Git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http://help.github.com/win-set-up-git/</w:t>
        </w:r>
      </w:hyperlink>
    </w:p>
    <w:p w:rsidR="007A5A8F" w:rsidRDefault="007A5A8F" w:rsidP="007A5A8F">
      <w:pPr>
        <w:pStyle w:val="ListParagraph"/>
        <w:numPr>
          <w:ilvl w:val="0"/>
          <w:numId w:val="41"/>
        </w:numPr>
      </w:pPr>
      <w:r>
        <w:t xml:space="preserve">Run </w:t>
      </w:r>
      <w:proofErr w:type="spellStart"/>
      <w:r>
        <w:t>SmartGit</w:t>
      </w:r>
      <w:proofErr w:type="spellEnd"/>
      <w:r>
        <w:t xml:space="preserve"> to complete </w:t>
      </w:r>
      <w:proofErr w:type="spellStart"/>
      <w:r>
        <w:t>SmartGit</w:t>
      </w:r>
      <w:proofErr w:type="spellEnd"/>
      <w:r>
        <w:t xml:space="preserve"> setup using the defaults except where noted below: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F25F56">
        <w:rPr>
          <w:b/>
        </w:rPr>
        <w:t>Type of Usage</w:t>
      </w:r>
      <w:r>
        <w:t xml:space="preserve"> step you will probably want to select the third option, “Non-Commercial Use Only” as long as you’re only working on the non-commercial Rock-</w:t>
      </w:r>
      <w:proofErr w:type="spellStart"/>
      <w:r>
        <w:t>ChMS</w:t>
      </w:r>
      <w:proofErr w:type="spellEnd"/>
      <w:r>
        <w:t xml:space="preserve"> project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proofErr w:type="spellStart"/>
      <w:r w:rsidRPr="00EC3857">
        <w:rPr>
          <w:b/>
        </w:rPr>
        <w:t>Git</w:t>
      </w:r>
      <w:proofErr w:type="spellEnd"/>
      <w:r w:rsidRPr="00EC3857">
        <w:rPr>
          <w:b/>
        </w:rPr>
        <w:t xml:space="preserve"> &amp; HG </w:t>
      </w:r>
      <w:proofErr w:type="spellStart"/>
      <w:r w:rsidRPr="00EC3857">
        <w:rPr>
          <w:b/>
        </w:rPr>
        <w:t>Executables</w:t>
      </w:r>
      <w:proofErr w:type="spellEnd"/>
      <w:r w:rsidRPr="00EC3857">
        <w:rPr>
          <w:b/>
        </w:rPr>
        <w:t xml:space="preserve"> step,</w:t>
      </w:r>
      <w:r>
        <w:t xml:space="preserve"> verify that the </w:t>
      </w:r>
      <w:proofErr w:type="spellStart"/>
      <w:r>
        <w:t>Git</w:t>
      </w:r>
      <w:proofErr w:type="spellEnd"/>
      <w:r>
        <w:t xml:space="preserve"> Executable path is filled in with the path to where you installed </w:t>
      </w:r>
      <w:proofErr w:type="spellStart"/>
      <w:r>
        <w:t>Git</w:t>
      </w:r>
      <w:proofErr w:type="spellEnd"/>
      <w:r>
        <w:t xml:space="preserve"> from step 1. 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User Information</w:t>
      </w:r>
      <w:r>
        <w:t xml:space="preserve"> step, use your </w:t>
      </w:r>
      <w:proofErr w:type="spellStart"/>
      <w:r>
        <w:t>GitHub</w:t>
      </w:r>
      <w:proofErr w:type="spellEnd"/>
      <w:r>
        <w:t xml:space="preserve"> account name and email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Hosting Providers</w:t>
      </w:r>
      <w:r>
        <w:t xml:space="preserve"> step, select </w:t>
      </w:r>
      <w:proofErr w:type="spellStart"/>
      <w:r>
        <w:t>GitHub</w:t>
      </w:r>
      <w:proofErr w:type="spellEnd"/>
      <w:r>
        <w:t xml:space="preserve"> as your main hosting provider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Master Passwords… step, we </w:t>
      </w:r>
      <w:r w:rsidRPr="002C4006">
        <w:rPr>
          <w:b/>
          <w:u w:val="single"/>
        </w:rPr>
        <w:t>do not</w:t>
      </w:r>
      <w:r>
        <w:t xml:space="preserve"> recommend choosing the “Don’t use a master password” option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In the Welcome to </w:t>
      </w:r>
      <w:proofErr w:type="spellStart"/>
      <w:r>
        <w:t>SmartGit</w:t>
      </w:r>
      <w:proofErr w:type="spellEnd"/>
      <w:r>
        <w:t xml:space="preserve"> window, if asked “What do you want to do?” just cancel/close that window and proceed to the next section.</w:t>
      </w:r>
    </w:p>
    <w:p w:rsidR="007A5A8F" w:rsidRDefault="007A5A8F" w:rsidP="007A5A8F">
      <w:pPr>
        <w:pStyle w:val="Heading2"/>
      </w:pPr>
      <w:bookmarkStart w:id="5" w:name="_Toc331263081"/>
      <w:r>
        <w:t>Getting RockChMS</w:t>
      </w:r>
      <w:bookmarkEnd w:id="5"/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Locate the project’s </w:t>
      </w:r>
      <w:proofErr w:type="spellStart"/>
      <w:r>
        <w:t>Git</w:t>
      </w:r>
      <w:proofErr w:type="spellEnd"/>
      <w:r>
        <w:t xml:space="preserve"> repository by visiting </w:t>
      </w:r>
      <w:hyperlink r:id="rId14" w:history="1">
        <w:r w:rsidRPr="0046241D">
          <w:rPr>
            <w:rStyle w:val="Hyperlink"/>
          </w:rPr>
          <w:t>https://github.com/SparkDevNetwork/Rock-ChMS</w:t>
        </w:r>
      </w:hyperlink>
      <w:r>
        <w:t>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Find the project’s repository read-only URL address (it will be something like </w:t>
      </w:r>
      <w:hyperlink r:id="rId15" w:history="1">
        <w:r w:rsidRPr="0046241D">
          <w:rPr>
            <w:rStyle w:val="Hyperlink"/>
          </w:rPr>
          <w:t>https://github.com/SparkDevNetwork/Rock-ChMS.git</w:t>
        </w:r>
      </w:hyperlink>
      <w:r>
        <w:t xml:space="preserve">) if you’re on the Rock developer core team you can use your read-write </w:t>
      </w:r>
      <w:proofErr w:type="spellStart"/>
      <w:proofErr w:type="gramStart"/>
      <w:r>
        <w:t>Url</w:t>
      </w:r>
      <w:proofErr w:type="spellEnd"/>
      <w:proofErr w:type="gramEnd"/>
      <w:r>
        <w:t xml:space="preserve"> or if you’ve forked the Rock-</w:t>
      </w:r>
      <w:proofErr w:type="spellStart"/>
      <w:r>
        <w:t>ChMS</w:t>
      </w:r>
      <w:proofErr w:type="spellEnd"/>
      <w:r>
        <w:t xml:space="preserve"> repo, you can use the read-write </w:t>
      </w:r>
      <w:proofErr w:type="spellStart"/>
      <w:r>
        <w:t>Url</w:t>
      </w:r>
      <w:proofErr w:type="spellEnd"/>
      <w:r>
        <w:t xml:space="preserve"> to your forked repo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lastRenderedPageBreak/>
        <w:t xml:space="preserve">In </w:t>
      </w:r>
      <w:proofErr w:type="spellStart"/>
      <w:r>
        <w:t>SmartGit</w:t>
      </w:r>
      <w:proofErr w:type="spellEnd"/>
      <w:r>
        <w:t>, go to “Project” » “Clone” (or choose “clone existing repository”) and use the default settings except where noted here: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 xml:space="preserve">Repository </w:t>
      </w:r>
      <w:proofErr w:type="spellStart"/>
      <w:r w:rsidRPr="000B3C0A">
        <w:rPr>
          <w:b/>
        </w:rPr>
        <w:t>Url</w:t>
      </w:r>
      <w:proofErr w:type="spellEnd"/>
      <w:r>
        <w:t xml:space="preserve"> field, enter “</w:t>
      </w:r>
      <w:hyperlink r:id="rId16" w:history="1">
        <w:r w:rsidRPr="0046241D">
          <w:rPr>
            <w:rStyle w:val="Hyperlink"/>
          </w:rPr>
          <w:t>https:// github.com/</w:t>
        </w:r>
        <w:proofErr w:type="spellStart"/>
        <w:r w:rsidRPr="0046241D">
          <w:rPr>
            <w:rStyle w:val="Hyperlink"/>
          </w:rPr>
          <w:t>SparkDevNetwork</w:t>
        </w:r>
        <w:proofErr w:type="spellEnd"/>
        <w:r w:rsidRPr="0046241D">
          <w:rPr>
            <w:rStyle w:val="Hyperlink"/>
          </w:rPr>
          <w:t>/Rock-</w:t>
        </w:r>
        <w:proofErr w:type="spellStart"/>
        <w:r w:rsidRPr="0046241D">
          <w:rPr>
            <w:rStyle w:val="Hyperlink"/>
          </w:rPr>
          <w:t>ChMS.git</w:t>
        </w:r>
        <w:proofErr w:type="spellEnd"/>
      </w:hyperlink>
      <w:r>
        <w:t>”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Local Directory</w:t>
      </w:r>
      <w:r>
        <w:t xml:space="preserve"> step, locate or create a folder on your computer where you’ll store your </w:t>
      </w:r>
      <w:proofErr w:type="spellStart"/>
      <w:r>
        <w:t>Git</w:t>
      </w:r>
      <w:proofErr w:type="spellEnd"/>
      <w:r>
        <w:t xml:space="preserve"> Working Tree, e.g., C:\projects\Rock-ChMS.</w:t>
      </w:r>
    </w:p>
    <w:p w:rsidR="007A5A8F" w:rsidRDefault="007A5A8F" w:rsidP="007A5A8F">
      <w:r w:rsidRPr="00105F7F">
        <w:rPr>
          <w:b/>
        </w:rPr>
        <w:t>NOTE</w:t>
      </w:r>
      <w:r>
        <w:t xml:space="preserve">: Most of us find it’s best to unselect the “show unchanged files” option (Crtl+1) in </w:t>
      </w:r>
      <w:proofErr w:type="spellStart"/>
      <w:r>
        <w:t>SmartGit</w:t>
      </w:r>
      <w:proofErr w:type="spellEnd"/>
      <w:r>
        <w:t>.</w:t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475DD604" wp14:editId="75E8297F">
            <wp:extent cx="4139514" cy="15589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14" cy="15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pStyle w:val="Heading2"/>
      </w:pPr>
      <w:bookmarkStart w:id="6" w:name="_Toc331263082"/>
      <w:r>
        <w:t>Getting Started</w:t>
      </w:r>
      <w:bookmarkEnd w:id="6"/>
    </w:p>
    <w:p w:rsidR="007A5A8F" w:rsidRDefault="007A5A8F" w:rsidP="007A5A8F">
      <w:pPr>
        <w:pStyle w:val="Heading3"/>
      </w:pPr>
      <w:bookmarkStart w:id="7" w:name="_Toc331263083"/>
      <w:r>
        <w:t>Database</w:t>
      </w:r>
      <w:bookmarkEnd w:id="7"/>
    </w:p>
    <w:p w:rsidR="007A5A8F" w:rsidRDefault="007A5A8F" w:rsidP="007A5A8F">
      <w:r>
        <w:t>You’ll need to create an empty “</w:t>
      </w:r>
      <w:proofErr w:type="spellStart"/>
      <w:r>
        <w:t>RockChMS</w:t>
      </w:r>
      <w:proofErr w:type="spellEnd"/>
      <w:r>
        <w:t>” database on your local system with a default user (owner) of “</w:t>
      </w:r>
      <w:proofErr w:type="spellStart"/>
      <w:r>
        <w:t>RockUser</w:t>
      </w:r>
      <w:proofErr w:type="spellEnd"/>
      <w:r>
        <w:t xml:space="preserve">”. </w:t>
      </w:r>
      <w:r w:rsidR="009F18A5">
        <w:t>When you run “Update-Database” (described below)</w:t>
      </w:r>
      <w:r>
        <w:t xml:space="preserve">, the EF framework will create all the needed tables and data. </w:t>
      </w:r>
    </w:p>
    <w:p w:rsidR="007A5A8F" w:rsidRDefault="007A5A8F" w:rsidP="007A5A8F"/>
    <w:p w:rsidR="007A5A8F" w:rsidRDefault="00A0079E" w:rsidP="00A0079E">
      <w:pPr>
        <w:pStyle w:val="NoteBox"/>
      </w:pPr>
      <w:r>
        <w:t xml:space="preserve">Note: </w:t>
      </w:r>
      <w:r w:rsidR="007A5A8F">
        <w:t xml:space="preserve">Make sure your SQL Server properties Security’s Server Authentication is set to “SQL Server and Windows Authentication mode”.  You’ll also need to enable TCP/IP and Named Pipes in your SQL Server Client Protocols (if you have not already done this before).  </w:t>
      </w:r>
    </w:p>
    <w:p w:rsidR="007A5A8F" w:rsidRDefault="007A5A8F" w:rsidP="007A5A8F"/>
    <w:p w:rsidR="007A5A8F" w:rsidRDefault="007A5A8F" w:rsidP="007A5A8F">
      <w:pPr>
        <w:pStyle w:val="Heading3"/>
      </w:pPr>
      <w:bookmarkStart w:id="8" w:name="_Toc331263084"/>
      <w:r>
        <w:t xml:space="preserve">Web </w:t>
      </w:r>
      <w:proofErr w:type="spellStart"/>
      <w:r>
        <w:t>Config</w:t>
      </w:r>
      <w:bookmarkEnd w:id="8"/>
      <w:proofErr w:type="spellEnd"/>
    </w:p>
    <w:p w:rsidR="007A5A8F" w:rsidRDefault="007A5A8F" w:rsidP="007A5A8F"/>
    <w:p w:rsidR="007A5A8F" w:rsidRDefault="007A5A8F" w:rsidP="007A5A8F">
      <w:r>
        <w:t xml:space="preserve">If it does not exist, create an empty </w:t>
      </w:r>
      <w:proofErr w:type="spellStart"/>
      <w:r>
        <w:t>web.connectionString.config</w:t>
      </w:r>
      <w:proofErr w:type="spellEnd"/>
      <w:r>
        <w:t xml:space="preserve"> file under your </w:t>
      </w:r>
      <w:proofErr w:type="spellStart"/>
      <w:r>
        <w:t>RockWeb</w:t>
      </w:r>
      <w:proofErr w:type="spellEnd"/>
      <w:r>
        <w:t xml:space="preserve"> project. Add with something like:</w:t>
      </w:r>
    </w:p>
    <w:p w:rsidR="007A5A8F" w:rsidRDefault="007A5A8F" w:rsidP="007A5A8F"/>
    <w:p w:rsidR="007A5A8F" w:rsidRDefault="00A0079E" w:rsidP="007A5A8F">
      <w:r>
        <w:object w:dxaOrig="9360" w:dyaOrig="1112">
          <v:shape id="_x0000_i1025" type="#_x0000_t75" style="width:468.4pt;height:55.05pt" o:ole="">
            <v:imagedata r:id="rId18" o:title=""/>
          </v:shape>
          <o:OLEObject Type="Embed" ProgID="Word.OpenDocumentText.12" ShapeID="_x0000_i1025" DrawAspect="Content" ObjectID="_1413886137" r:id="rId19"/>
        </w:object>
      </w:r>
    </w:p>
    <w:p w:rsidR="00A0079E" w:rsidRDefault="00A0079E" w:rsidP="007A5A8F">
      <w:r>
        <w:t>Replace &lt;Password&gt; with the one you created in the Database step above.</w:t>
      </w:r>
    </w:p>
    <w:p w:rsidR="00A0079E" w:rsidRDefault="00A0079E" w:rsidP="007A5A8F"/>
    <w:p w:rsidR="00A0079E" w:rsidRDefault="00A0079E" w:rsidP="00A0079E">
      <w:pPr>
        <w:pStyle w:val="Heading3"/>
      </w:pPr>
      <w:bookmarkStart w:id="9" w:name="_Toc331263085"/>
      <w:r>
        <w:t>First Time – Creating and Seeding the Database</w:t>
      </w:r>
      <w:bookmarkEnd w:id="9"/>
    </w:p>
    <w:p w:rsidR="00A0079E" w:rsidRDefault="00A0079E" w:rsidP="00A0079E">
      <w:r>
        <w:t xml:space="preserve">Start Visual Studio and open the Package Manager Console window and run “Update-Database” (you can pass the –Verbose flag if you wish) as shown below. </w:t>
      </w:r>
      <w:r w:rsidRPr="00A0079E">
        <w:rPr>
          <w:i/>
        </w:rPr>
        <w:t xml:space="preserve">Make sure you’re Default project is set to Rock as shown </w:t>
      </w:r>
      <w:r w:rsidR="009F18A5">
        <w:rPr>
          <w:i/>
        </w:rPr>
        <w:t>here</w:t>
      </w:r>
      <w:r w:rsidRPr="00A0079E">
        <w:rPr>
          <w:i/>
        </w:rPr>
        <w:t xml:space="preserve"> in this screenshot.</w:t>
      </w:r>
    </w:p>
    <w:p w:rsidR="00A0079E" w:rsidRDefault="00A0079E" w:rsidP="007A5A8F"/>
    <w:p w:rsidR="00A0079E" w:rsidRDefault="00A0079E" w:rsidP="007A5A8F"/>
    <w:p w:rsidR="00A0079E" w:rsidRDefault="00A0079E" w:rsidP="007A5A8F">
      <w:r>
        <w:rPr>
          <w:noProof/>
        </w:rPr>
        <w:drawing>
          <wp:inline distT="0" distB="0" distL="0" distR="0" wp14:anchorId="07F2B39C" wp14:editId="2DA4F3DA">
            <wp:extent cx="5577840" cy="171447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079E" w:rsidRDefault="00A0079E" w:rsidP="007A5A8F">
      <w:r>
        <w:t xml:space="preserve">Once you do this, </w:t>
      </w:r>
      <w:r w:rsidR="00083C4F">
        <w:t xml:space="preserve">your </w:t>
      </w:r>
      <w:proofErr w:type="spellStart"/>
      <w:r w:rsidR="00083C4F">
        <w:t>RockChMS</w:t>
      </w:r>
      <w:proofErr w:type="spellEnd"/>
      <w:r w:rsidR="00083C4F">
        <w:t xml:space="preserve"> database should have all the required tables and initial seed data required to be able to run Rock as the Administrator user.</w:t>
      </w:r>
    </w:p>
    <w:p w:rsidR="009F18A5" w:rsidRDefault="009F18A5" w:rsidP="007A5A8F"/>
    <w:p w:rsidR="009F18A5" w:rsidRDefault="009F18A5" w:rsidP="007A5A8F">
      <w:r>
        <w:t>Press F5 to launch Rock in Debug mode and then login to rock using the default administrator login (Admin) and password (Admin).</w:t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0" w:name="_Toc331263086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10"/>
    </w:p>
    <w:p w:rsidR="007A5A8F" w:rsidRDefault="007A5A8F" w:rsidP="007A5A8F"/>
    <w:p w:rsidR="007A5A8F" w:rsidRDefault="007A5A8F" w:rsidP="007A5A8F">
      <w:r>
        <w:t>The following are the adopted coding standards: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 xml:space="preserve">See </w:t>
      </w:r>
      <w:hyperlink r:id="rId21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Naming Conventions and Standards outlined by items 1 through 11 in section 7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Indentation and Spacing outlined in section 8.  Use Spacing Settings for Visual Studio.  Under Options, Text Editor, C#, Spacing checkbox the following (you may need to check the “Show all settings” checkbox in the lower left corner if you don’t see these settings):</w:t>
      </w: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68CE95E" wp14:editId="46E19B48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580EF4B8" wp14:editId="50CF0F55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  <w:r>
        <w:rPr>
          <w:noProof/>
        </w:rPr>
        <w:lastRenderedPageBreak/>
        <w:drawing>
          <wp:inline distT="0" distB="0" distL="0" distR="0" wp14:anchorId="328C1D93" wp14:editId="4457673F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820A35E" wp14:editId="472831ED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EA" w:rsidRDefault="00414CEA" w:rsidP="007A5A8F"/>
    <w:p w:rsidR="007A5A8F" w:rsidRDefault="00414CEA" w:rsidP="00414CEA">
      <w:pPr>
        <w:pStyle w:val="Heading1"/>
      </w:pPr>
      <w:bookmarkStart w:id="11" w:name="_Toc331263087"/>
      <w:proofErr w:type="spellStart"/>
      <w:r>
        <w:lastRenderedPageBreak/>
        <w:t>Git</w:t>
      </w:r>
      <w:proofErr w:type="spellEnd"/>
      <w:r>
        <w:t xml:space="preserve"> Branching Strategy</w:t>
      </w:r>
      <w:bookmarkEnd w:id="11"/>
    </w:p>
    <w:p w:rsidR="00414CEA" w:rsidRDefault="00414CEA" w:rsidP="00414CEA"/>
    <w:p w:rsidR="00414CEA" w:rsidRDefault="00F131AA" w:rsidP="00414CEA">
      <w:r>
        <w:t xml:space="preserve">Rock is using a branching model </w:t>
      </w:r>
      <w:hyperlink r:id="rId26" w:history="1">
        <w:r w:rsidR="003355DB" w:rsidRPr="003355DB">
          <w:rPr>
            <w:rStyle w:val="Hyperlink"/>
          </w:rPr>
          <w:t xml:space="preserve">described Vincent </w:t>
        </w:r>
        <w:proofErr w:type="spellStart"/>
        <w:r w:rsidR="003355DB" w:rsidRPr="003355DB">
          <w:rPr>
            <w:rStyle w:val="Hyperlink"/>
          </w:rPr>
          <w:t>Driessen</w:t>
        </w:r>
        <w:proofErr w:type="spellEnd"/>
      </w:hyperlink>
      <w:r w:rsidR="003355DB">
        <w:t xml:space="preserve"> now called </w:t>
      </w:r>
      <w:proofErr w:type="spellStart"/>
      <w:r w:rsidR="003355DB">
        <w:t>Gitflow</w:t>
      </w:r>
      <w:proofErr w:type="spellEnd"/>
      <w:r w:rsidR="003355DB">
        <w:t xml:space="preserve">.  You can read more about </w:t>
      </w:r>
      <w:proofErr w:type="spellStart"/>
      <w:r w:rsidR="003355DB">
        <w:t>Gitflow</w:t>
      </w:r>
      <w:proofErr w:type="spellEnd"/>
      <w:r w:rsidR="003355DB">
        <w:t xml:space="preserve"> and Vincent’s corresponding </w:t>
      </w:r>
      <w:proofErr w:type="spellStart"/>
      <w:r w:rsidR="003355DB">
        <w:t>Git</w:t>
      </w:r>
      <w:proofErr w:type="spellEnd"/>
      <w:r w:rsidR="003355DB">
        <w:t xml:space="preserve"> extensions on the </w:t>
      </w:r>
      <w:hyperlink r:id="rId27" w:anchor="readme" w:history="1">
        <w:proofErr w:type="spellStart"/>
        <w:r w:rsidR="003355DB" w:rsidRPr="003355DB">
          <w:rPr>
            <w:rStyle w:val="Hyperlink"/>
          </w:rPr>
          <w:t>GitHub</w:t>
        </w:r>
        <w:proofErr w:type="spellEnd"/>
        <w:r w:rsidR="003355DB" w:rsidRPr="003355DB">
          <w:rPr>
            <w:rStyle w:val="Hyperlink"/>
          </w:rPr>
          <w:t xml:space="preserve"> </w:t>
        </w:r>
        <w:proofErr w:type="spellStart"/>
        <w:r w:rsidR="003355DB" w:rsidRPr="003355DB">
          <w:rPr>
            <w:rStyle w:val="Hyperlink"/>
          </w:rPr>
          <w:t>git</w:t>
        </w:r>
        <w:proofErr w:type="spellEnd"/>
        <w:r w:rsidR="003355DB">
          <w:rPr>
            <w:rStyle w:val="Hyperlink"/>
          </w:rPr>
          <w:t>-</w:t>
        </w:r>
        <w:r w:rsidR="003355DB" w:rsidRPr="003355DB">
          <w:rPr>
            <w:rStyle w:val="Hyperlink"/>
          </w:rPr>
          <w:t>flow project</w:t>
        </w:r>
      </w:hyperlink>
      <w:r w:rsidR="003355DB">
        <w:t xml:space="preserve">.  There is also </w:t>
      </w:r>
      <w:hyperlink r:id="rId28" w:history="1">
        <w:r w:rsidR="003355DB" w:rsidRPr="00DC23B5">
          <w:rPr>
            <w:rStyle w:val="Hyperlink"/>
          </w:rPr>
          <w:t xml:space="preserve">a good 6 minute high-level overview </w:t>
        </w:r>
        <w:r w:rsidR="00DC23B5" w:rsidRPr="00DC23B5">
          <w:rPr>
            <w:rStyle w:val="Hyperlink"/>
          </w:rPr>
          <w:t>video</w:t>
        </w:r>
      </w:hyperlink>
      <w:r w:rsidR="00DC23B5">
        <w:t xml:space="preserve"> </w:t>
      </w:r>
      <w:r w:rsidR="001A108F">
        <w:t xml:space="preserve">if </w:t>
      </w:r>
      <w:proofErr w:type="spellStart"/>
      <w:r w:rsidR="001A108F">
        <w:t>Git</w:t>
      </w:r>
      <w:r w:rsidR="00DC23B5">
        <w:t>flow</w:t>
      </w:r>
      <w:proofErr w:type="spellEnd"/>
      <w:r w:rsidR="00DC23B5">
        <w:t xml:space="preserve"> is new to you.</w:t>
      </w:r>
    </w:p>
    <w:p w:rsidR="003355DB" w:rsidRDefault="003355DB" w:rsidP="00414CEA"/>
    <w:p w:rsidR="00F131AA" w:rsidRDefault="00F131AA" w:rsidP="00414CEA">
      <w:r>
        <w:rPr>
          <w:noProof/>
        </w:rPr>
        <w:drawing>
          <wp:inline distT="0" distB="0" distL="0" distR="0" wp14:anchorId="4AF73357" wp14:editId="4BA113AE">
            <wp:extent cx="5577840" cy="3501048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DB" w:rsidRDefault="003355DB" w:rsidP="00414CEA"/>
    <w:p w:rsidR="00DC23B5" w:rsidRDefault="003355DB" w:rsidP="00414CEA">
      <w:r>
        <w:t>On</w:t>
      </w:r>
      <w:r w:rsidR="001A108F">
        <w:t xml:space="preserve">ce you have an understanding of </w:t>
      </w:r>
      <w:proofErr w:type="spellStart"/>
      <w:r w:rsidR="001A108F">
        <w:t>Gitf</w:t>
      </w:r>
      <w:r>
        <w:t>low</w:t>
      </w:r>
      <w:proofErr w:type="spellEnd"/>
      <w:r>
        <w:t xml:space="preserve">, </w:t>
      </w:r>
      <w:r w:rsidR="00DC23B5">
        <w:t xml:space="preserve">read </w:t>
      </w:r>
      <w:r w:rsidR="00172DA8">
        <w:t>our</w:t>
      </w:r>
      <w:r w:rsidR="00DC23B5">
        <w:t xml:space="preserve"> </w:t>
      </w:r>
      <w:hyperlink r:id="rId30" w:history="1">
        <w:proofErr w:type="spellStart"/>
        <w:r w:rsidR="00DC23B5" w:rsidRPr="00DC23B5">
          <w:rPr>
            <w:rStyle w:val="Hyperlink"/>
          </w:rPr>
          <w:t>Git</w:t>
        </w:r>
        <w:proofErr w:type="spellEnd"/>
        <w:r w:rsidR="00DC23B5" w:rsidRPr="00DC23B5">
          <w:rPr>
            <w:rStyle w:val="Hyperlink"/>
          </w:rPr>
          <w:t xml:space="preserve"> Branching document</w:t>
        </w:r>
      </w:hyperlink>
      <w:r w:rsidR="00DC23B5">
        <w:t xml:space="preserve"> which describes in detail exactly how we </w:t>
      </w:r>
      <w:r w:rsidR="00172DA8">
        <w:t>want</w:t>
      </w:r>
      <w:r w:rsidR="00DC23B5">
        <w:t xml:space="preserve"> you to operate.</w:t>
      </w:r>
    </w:p>
    <w:p w:rsidR="00DC23B5" w:rsidRDefault="00DC23B5" w:rsidP="00414CEA"/>
    <w:p w:rsidR="00DC23B5" w:rsidRDefault="00DC23B5" w:rsidP="00DC23B5">
      <w:pPr>
        <w:pStyle w:val="Heading2"/>
      </w:pPr>
      <w:bookmarkStart w:id="12" w:name="_Toc331263088"/>
      <w:r>
        <w:t>Branch Naming Conventions</w:t>
      </w:r>
      <w:bookmarkEnd w:id="12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728"/>
        <w:gridCol w:w="4500"/>
        <w:gridCol w:w="2772"/>
      </w:tblGrid>
      <w:tr w:rsidR="00DC23B5" w:rsidRPr="00DC23B5" w:rsidTr="0017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tcBorders>
              <w:top w:val="nil"/>
              <w:bottom w:val="single" w:sz="8" w:space="0" w:color="A6A6A6" w:themeColor="background1" w:themeShade="A6"/>
              <w:right w:val="nil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Typ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Format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6A6A6" w:themeColor="background1" w:themeShade="A6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Example</w:t>
            </w:r>
          </w:p>
        </w:tc>
      </w:tr>
      <w:tr w:rsidR="00DC23B5" w:rsidRPr="00172DA8" w:rsidTr="0017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Feature</w:t>
            </w:r>
          </w:p>
        </w:tc>
        <w:tc>
          <w:tcPr>
            <w:tcW w:w="4500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feature-[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your_initials</w:t>
            </w:r>
            <w:proofErr w:type="spellEnd"/>
            <w:r w:rsidRPr="00172DA8">
              <w:rPr>
                <w:rFonts w:cs="Courier New"/>
                <w:sz w:val="20"/>
                <w:szCs w:val="20"/>
              </w:rPr>
              <w:t>]-[name-of-feature]</w:t>
            </w:r>
          </w:p>
        </w:tc>
        <w:tc>
          <w:tcPr>
            <w:tcW w:w="2772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feature-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drt</w:t>
            </w:r>
            <w:proofErr w:type="spellEnd"/>
            <w:r w:rsidRPr="00172DA8">
              <w:rPr>
                <w:rFonts w:cs="Courier New"/>
                <w:sz w:val="20"/>
                <w:szCs w:val="20"/>
              </w:rPr>
              <w:t>-add-campus</w:t>
            </w:r>
          </w:p>
        </w:tc>
      </w:tr>
      <w:tr w:rsidR="00DC23B5" w:rsidRPr="00172DA8" w:rsidTr="0017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Release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release-[version-number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release-1.0</w:t>
            </w:r>
          </w:p>
        </w:tc>
      </w:tr>
      <w:tr w:rsidR="00DC23B5" w:rsidRPr="00172DA8" w:rsidTr="0017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Hotfix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hotfix-[version-number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hotfix-1.0.1</w:t>
            </w:r>
          </w:p>
        </w:tc>
      </w:tr>
      <w:tr w:rsidR="00DC23B5" w:rsidRPr="00172DA8" w:rsidTr="0017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Custom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custom-[organization domain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custom-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ccvonline</w:t>
            </w:r>
            <w:proofErr w:type="spellEnd"/>
          </w:p>
        </w:tc>
      </w:tr>
    </w:tbl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3" w:name="_Toc331263089"/>
      <w:r>
        <w:rPr>
          <w:rStyle w:val="Style14ptBold"/>
          <w:b/>
          <w:bCs/>
          <w:color w:val="EC3A2B"/>
          <w:sz w:val="36"/>
        </w:rPr>
        <w:lastRenderedPageBreak/>
        <w:t>Task</w:t>
      </w:r>
      <w:r w:rsidRPr="000D0B40">
        <w:rPr>
          <w:rStyle w:val="Style14ptBold"/>
          <w:b/>
          <w:bCs/>
          <w:color w:val="EC3A2B"/>
          <w:sz w:val="36"/>
        </w:rPr>
        <w:t xml:space="preserve"> Tracking</w:t>
      </w:r>
      <w:r>
        <w:rPr>
          <w:rStyle w:val="Style14ptBold"/>
          <w:b/>
          <w:bCs/>
          <w:color w:val="EC3A2B"/>
          <w:sz w:val="36"/>
        </w:rPr>
        <w:t xml:space="preserve"> &amp; Communication</w:t>
      </w:r>
      <w:bookmarkEnd w:id="13"/>
    </w:p>
    <w:p w:rsidR="007A5A8F" w:rsidRDefault="007A5A8F" w:rsidP="007A5A8F"/>
    <w:p w:rsidR="00DE7CE1" w:rsidRDefault="007A5A8F" w:rsidP="007A5A8F">
      <w:pPr>
        <w:rPr>
          <w:noProof/>
        </w:rPr>
      </w:pPr>
      <w:r>
        <w:rPr>
          <w:noProof/>
        </w:rPr>
        <w:t xml:space="preserve">We use </w:t>
      </w:r>
      <w:hyperlink r:id="rId31" w:history="1">
        <w:r>
          <w:rPr>
            <w:rStyle w:val="Hyperlink"/>
            <w:noProof/>
          </w:rPr>
          <w:t>GitHub for tracking public issues</w:t>
        </w:r>
      </w:hyperlink>
      <w:r>
        <w:rPr>
          <w:noProof/>
        </w:rPr>
        <w:t xml:space="preserve">, Trello for tracking project team tasks, and are currently using Campfire for immediate team member Q &amp; A communications and </w:t>
      </w:r>
      <w:hyperlink r:id="rId32" w:history="1">
        <w:r w:rsidRPr="00826842">
          <w:rPr>
            <w:rStyle w:val="Hyperlink"/>
            <w:noProof/>
          </w:rPr>
          <w:t>Basecamp</w:t>
        </w:r>
      </w:hyperlink>
      <w:r>
        <w:rPr>
          <w:noProof/>
        </w:rPr>
        <w:t xml:space="preserve"> general purpose, large team communications as well as technology/feature discussions and witeboarding.</w:t>
      </w:r>
    </w:p>
    <w:p w:rsidR="00DE7CE1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CF095" wp14:editId="49766755">
                <wp:simplePos x="0" y="0"/>
                <wp:positionH relativeFrom="column">
                  <wp:posOffset>2021317</wp:posOffset>
                </wp:positionH>
                <wp:positionV relativeFrom="paragraph">
                  <wp:posOffset>62865</wp:posOffset>
                </wp:positionV>
                <wp:extent cx="1613535" cy="11290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Team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59.15pt;margin-top:4.95pt;width:127.05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Team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E1" w:rsidRDefault="00DE7CE1" w:rsidP="007A5A8F">
      <w:pPr>
        <w:rPr>
          <w:noProof/>
        </w:rPr>
      </w:pPr>
    </w:p>
    <w:p w:rsidR="00DE7CE1" w:rsidRDefault="00DE7CE1" w:rsidP="007A5A8F">
      <w:pPr>
        <w:rPr>
          <w:noProof/>
        </w:rPr>
      </w:pP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71499" wp14:editId="338E20ED">
                <wp:simplePos x="0" y="0"/>
                <wp:positionH relativeFrom="column">
                  <wp:posOffset>310627</wp:posOffset>
                </wp:positionH>
                <wp:positionV relativeFrom="paragraph">
                  <wp:posOffset>393065</wp:posOffset>
                </wp:positionV>
                <wp:extent cx="1398270" cy="752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Instant Q &amp; A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4.45pt;margin-top:30.95pt;width:110.1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Instant Q &amp; A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1FACA" wp14:editId="714EF74A">
                <wp:simplePos x="0" y="0"/>
                <wp:positionH relativeFrom="column">
                  <wp:posOffset>3950858</wp:posOffset>
                </wp:positionH>
                <wp:positionV relativeFrom="paragraph">
                  <wp:posOffset>2811145</wp:posOffset>
                </wp:positionV>
                <wp:extent cx="1250315" cy="6451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Public issue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11.1pt;margin-top:221.35pt;width:98.45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Public issue reporting</w:t>
                      </w:r>
                    </w:p>
                  </w:txbxContent>
                </v:textbox>
              </v:shape>
            </w:pict>
          </mc:Fallback>
        </mc:AlternateContent>
      </w:r>
      <w:r w:rsidR="00560726">
        <w:rPr>
          <w:noProof/>
        </w:rPr>
        <w:drawing>
          <wp:anchor distT="0" distB="0" distL="114300" distR="114300" simplePos="0" relativeHeight="251658239" behindDoc="1" locked="0" layoutInCell="1" allowOverlap="1" wp14:anchorId="7D71BEE6" wp14:editId="0FB588DA">
            <wp:simplePos x="0" y="0"/>
            <wp:positionH relativeFrom="column">
              <wp:posOffset>2334783</wp:posOffset>
            </wp:positionH>
            <wp:positionV relativeFrom="paragraph">
              <wp:posOffset>288290</wp:posOffset>
            </wp:positionV>
            <wp:extent cx="1089025" cy="10045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4384" behindDoc="1" locked="0" layoutInCell="1" allowOverlap="1" wp14:anchorId="424FBA15" wp14:editId="07A29BE3">
            <wp:simplePos x="0" y="0"/>
            <wp:positionH relativeFrom="column">
              <wp:posOffset>3886723</wp:posOffset>
            </wp:positionH>
            <wp:positionV relativeFrom="paragraph">
              <wp:posOffset>1260475</wp:posOffset>
            </wp:positionV>
            <wp:extent cx="934085" cy="13309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6432" behindDoc="1" locked="0" layoutInCell="1" allowOverlap="1" wp14:anchorId="0443084B" wp14:editId="1AA1DAE6">
            <wp:simplePos x="0" y="0"/>
            <wp:positionH relativeFrom="column">
              <wp:posOffset>2148952</wp:posOffset>
            </wp:positionH>
            <wp:positionV relativeFrom="paragraph">
              <wp:posOffset>2705735</wp:posOffset>
            </wp:positionV>
            <wp:extent cx="1492250" cy="476250"/>
            <wp:effectExtent l="0" t="0" r="0" b="0"/>
            <wp:wrapNone/>
            <wp:docPr id="10" name="Picture 10" descr="https://encrypted-tbn0.google.com/images?q=tbn:ANd9GcSJxLFgr75_ogUcTi3zTGNH2lnJpqc7C7HplMFbu3jahzf3UjT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oogle.com/images?q=tbn:ANd9GcSJxLFgr75_ogUcTi3zTGNH2lnJpqc7C7HplMFbu3jahzf3UjTvB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8480" behindDoc="1" locked="0" layoutInCell="1" allowOverlap="1" wp14:anchorId="4E575F21" wp14:editId="08E949F6">
            <wp:simplePos x="0" y="0"/>
            <wp:positionH relativeFrom="column">
              <wp:posOffset>581548</wp:posOffset>
            </wp:positionH>
            <wp:positionV relativeFrom="paragraph">
              <wp:posOffset>1744345</wp:posOffset>
            </wp:positionV>
            <wp:extent cx="1632585" cy="457200"/>
            <wp:effectExtent l="0" t="0" r="5715" b="0"/>
            <wp:wrapNone/>
            <wp:docPr id="13" name="Picture 13" descr="http://campfirenow.com/images/logo_campfire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mpfirenow.com/images/logo_campfire-fu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8F">
        <w:rPr>
          <w:noProof/>
        </w:rPr>
        <w:drawing>
          <wp:inline distT="0" distB="0" distL="0" distR="0" wp14:anchorId="78C71517" wp14:editId="08811270">
            <wp:extent cx="6051176" cy="395343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D088F" wp14:editId="3B2E46CB">
                <wp:simplePos x="0" y="0"/>
                <wp:positionH relativeFrom="column">
                  <wp:posOffset>2183579</wp:posOffset>
                </wp:positionH>
                <wp:positionV relativeFrom="paragraph">
                  <wp:posOffset>-2540</wp:posOffset>
                </wp:positionV>
                <wp:extent cx="1452283" cy="483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3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26" w:rsidRPr="00DE7CE1" w:rsidRDefault="00DE7CE1" w:rsidP="00DE7C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E7CE1">
                              <w:rPr>
                                <w:sz w:val="22"/>
                              </w:rPr>
                              <w:t>T</w:t>
                            </w:r>
                            <w:r w:rsidR="00560726" w:rsidRPr="00DE7CE1">
                              <w:rPr>
                                <w:sz w:val="22"/>
                              </w:rPr>
                              <w:t>ask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71.95pt;margin-top:-.2pt;width:114.3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" filled="f" stroked="f" strokeweight=".5pt">
                <v:textbox>
                  <w:txbxContent>
                    <w:p w:rsidR="00560726" w:rsidRPr="00DE7CE1" w:rsidRDefault="00DE7CE1" w:rsidP="00DE7CE1">
                      <w:pPr>
                        <w:jc w:val="center"/>
                        <w:rPr>
                          <w:sz w:val="22"/>
                        </w:rPr>
                      </w:pPr>
                      <w:r w:rsidRPr="00DE7CE1">
                        <w:rPr>
                          <w:sz w:val="22"/>
                        </w:rPr>
                        <w:t>T</w:t>
                      </w:r>
                      <w:r w:rsidR="00560726" w:rsidRPr="00DE7CE1">
                        <w:rPr>
                          <w:sz w:val="22"/>
                        </w:rPr>
                        <w:t>ask tracking</w:t>
                      </w:r>
                    </w:p>
                  </w:txbxContent>
                </v:textbox>
              </v:shape>
            </w:pict>
          </mc:Fallback>
        </mc:AlternateContent>
      </w:r>
    </w:p>
    <w:p w:rsidR="007A5A8F" w:rsidRDefault="007A5A8F" w:rsidP="007A5A8F">
      <w:pPr>
        <w:rPr>
          <w:noProof/>
        </w:rPr>
      </w:pPr>
    </w:p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Pr="000D0B40" w:rsidRDefault="007A5A8F" w:rsidP="007A5A8F">
      <w:pPr>
        <w:pStyle w:val="Heading1"/>
      </w:pPr>
      <w:bookmarkStart w:id="14" w:name="_Toc331263090"/>
      <w:r w:rsidRPr="000D0B40">
        <w:lastRenderedPageBreak/>
        <w:t>Required Reading</w:t>
      </w:r>
      <w:bookmarkEnd w:id="14"/>
    </w:p>
    <w:p w:rsidR="007A5A8F" w:rsidRPr="000D0B40" w:rsidRDefault="007A5A8F" w:rsidP="007A5A8F">
      <w:pPr>
        <w:pStyle w:val="Heading2"/>
      </w:pPr>
      <w:bookmarkStart w:id="15" w:name="_Toc331263091"/>
      <w:r w:rsidRPr="000D0B40">
        <w:t>This Handbook</w:t>
      </w:r>
      <w:bookmarkEnd w:id="15"/>
    </w:p>
    <w:p w:rsidR="007A5A8F" w:rsidRDefault="007A5A8F" w:rsidP="007A5A8F">
      <w:r>
        <w:t>Ok, you’re almost done so don’t get too flustered about it.</w:t>
      </w:r>
    </w:p>
    <w:p w:rsidR="00172DA8" w:rsidRDefault="00172DA8" w:rsidP="007A5A8F"/>
    <w:p w:rsidR="00172DA8" w:rsidRDefault="00172DA8" w:rsidP="00172DA8">
      <w:pPr>
        <w:pStyle w:val="Heading2"/>
      </w:pPr>
      <w:bookmarkStart w:id="16" w:name="_Toc331263092"/>
      <w:r>
        <w:t>Git Branching</w:t>
      </w:r>
      <w:bookmarkEnd w:id="16"/>
    </w:p>
    <w:p w:rsidR="00172DA8" w:rsidRPr="00E87AE1" w:rsidRDefault="00172DA8" w:rsidP="007A5A8F">
      <w:r>
        <w:t xml:space="preserve">As mentioned in the </w:t>
      </w:r>
      <w:proofErr w:type="spellStart"/>
      <w:r>
        <w:t>Git</w:t>
      </w:r>
      <w:proofErr w:type="spellEnd"/>
      <w:r>
        <w:t xml:space="preserve"> Branching Strategy section.</w:t>
      </w:r>
    </w:p>
    <w:p w:rsidR="007A5A8F" w:rsidRPr="000D0B40" w:rsidRDefault="007A5A8F" w:rsidP="007A5A8F">
      <w:pPr>
        <w:pStyle w:val="Heading2"/>
      </w:pPr>
      <w:bookmarkStart w:id="17" w:name="_Toc331263093"/>
      <w:r w:rsidRPr="000D0B40">
        <w:t>Developer Reference</w:t>
      </w:r>
      <w:bookmarkEnd w:id="17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A5A8F" w:rsidTr="00100661">
        <w:trPr>
          <w:tblCellSpacing w:w="21" w:type="dxa"/>
        </w:trPr>
        <w:tc>
          <w:tcPr>
            <w:tcW w:w="1299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795EA259" wp14:editId="3E8730E9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>
              <w:t xml:space="preserve"> folder, the Developer Reference is not only good for you, it is required reading.  Seriously though – it is the best way to get ramped up developing proper in Rock </w:t>
            </w:r>
            <w:proofErr w:type="spellStart"/>
            <w:r>
              <w:t>ChMS</w:t>
            </w:r>
            <w:proofErr w:type="spellEnd"/>
            <w:r>
              <w:t>.</w:t>
            </w:r>
          </w:p>
          <w:p w:rsidR="007A5A8F" w:rsidRDefault="007A5A8F" w:rsidP="00100661"/>
        </w:tc>
      </w:tr>
    </w:tbl>
    <w:p w:rsidR="007A5A8F" w:rsidRPr="000D0B40" w:rsidRDefault="007A5A8F" w:rsidP="007A5A8F">
      <w:pPr>
        <w:pStyle w:val="Heading2"/>
      </w:pPr>
      <w:bookmarkStart w:id="18" w:name="_Toc331263094"/>
      <w:r w:rsidRPr="000D0B40">
        <w:t>The Framework API</w:t>
      </w:r>
      <w:bookmarkEnd w:id="18"/>
    </w:p>
    <w:p w:rsidR="007A5A8F" w:rsidRPr="00A1669C" w:rsidRDefault="007A5A8F" w:rsidP="007A5A8F">
      <w:r>
        <w:t xml:space="preserve">This is found in your Documentation folder’s </w:t>
      </w:r>
      <w:proofErr w:type="spellStart"/>
      <w:r>
        <w:t>SandCastle</w:t>
      </w:r>
      <w:proofErr w:type="spellEnd"/>
      <w:r>
        <w:t>\index.html</w:t>
      </w:r>
    </w:p>
    <w:p w:rsidR="007A5A8F" w:rsidRPr="000D0B40" w:rsidRDefault="007A5A8F" w:rsidP="007A5A8F">
      <w:pPr>
        <w:pStyle w:val="Heading2"/>
      </w:pPr>
      <w:bookmarkStart w:id="19" w:name="_Toc331263095"/>
      <w:r w:rsidRPr="000D0B40">
        <w:t>The REST API</w:t>
      </w:r>
      <w:bookmarkEnd w:id="19"/>
    </w:p>
    <w:p w:rsidR="007A5A8F" w:rsidRDefault="007A5A8F" w:rsidP="007A5A8F">
      <w:r>
        <w:t>This is found on your Rock environment under ~/REST/help</w:t>
      </w:r>
    </w:p>
    <w:p w:rsidR="007A5A8F" w:rsidRPr="000D0B40" w:rsidRDefault="007A5A8F" w:rsidP="007A5A8F">
      <w:pPr>
        <w:pStyle w:val="Heading1"/>
      </w:pPr>
      <w:bookmarkStart w:id="20" w:name="_Toc331263096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20"/>
    </w:p>
    <w:p w:rsidR="007A5A8F" w:rsidRDefault="007A5A8F" w:rsidP="007A5A8F"/>
    <w:p w:rsidR="007A5A8F" w:rsidRDefault="007A5A8F" w:rsidP="007A5A8F">
      <w:r>
        <w:t xml:space="preserve">Here are the best ways to communicate with the team and the Rock </w:t>
      </w:r>
      <w:proofErr w:type="spellStart"/>
      <w:r>
        <w:t>ChMS</w:t>
      </w:r>
      <w:proofErr w:type="spellEnd"/>
      <w:r>
        <w:t xml:space="preserve"> developer community.</w:t>
      </w:r>
    </w:p>
    <w:p w:rsidR="007A5A8F" w:rsidRDefault="007A5A8F" w:rsidP="007A5A8F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6402"/>
      </w:tblGrid>
      <w:tr w:rsidR="000723AA" w:rsidTr="00100661">
        <w:trPr>
          <w:tblCellSpacing w:w="21" w:type="dxa"/>
        </w:trPr>
        <w:tc>
          <w:tcPr>
            <w:tcW w:w="2150" w:type="dxa"/>
          </w:tcPr>
          <w:p w:rsidR="000723AA" w:rsidRDefault="000723AA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C28CB" wp14:editId="4765DEE5">
                  <wp:extent cx="925332" cy="766482"/>
                  <wp:effectExtent l="38100" t="38100" r="103505" b="90805"/>
                  <wp:docPr id="20" name="Picture 20" descr="http://www.37signals.com/svn/images/campfire-logo-for-fl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37signals.com/svn/images/campfire-logo-for-fl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7" cy="7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723AA" w:rsidRDefault="000723AA" w:rsidP="00100661">
            <w:r>
              <w:t>Developer Lounge in Campfire</w:t>
            </w:r>
          </w:p>
          <w:p w:rsidR="000723AA" w:rsidRDefault="00504AC0" w:rsidP="00100661">
            <w:hyperlink r:id="rId44" w:history="1">
              <w:r w:rsidR="000723AA" w:rsidRPr="00CB42FB">
                <w:rPr>
                  <w:rStyle w:val="Hyperlink"/>
                </w:rPr>
                <w:t>https://sparkdevnetwork.campfirenow.com/40198</w:t>
              </w:r>
            </w:hyperlink>
          </w:p>
          <w:p w:rsidR="000723AA" w:rsidRDefault="000723AA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2A24C74B" wp14:editId="5FFE4264">
                  <wp:extent cx="876455" cy="876455"/>
                  <wp:effectExtent l="57150" t="19050" r="114145" b="76045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IRC Channel </w:t>
            </w:r>
            <w:r w:rsidRPr="003438A2">
              <w:t>#</w:t>
            </w:r>
            <w:proofErr w:type="spellStart"/>
            <w:r>
              <w:t>Rock</w:t>
            </w:r>
            <w:r w:rsidRPr="003438A2">
              <w:t>ChMS</w:t>
            </w:r>
            <w:proofErr w:type="spellEnd"/>
            <w:r w:rsidRPr="003438A2">
              <w:t xml:space="preserve">  irc://chat.freenode.net/#</w:t>
            </w:r>
            <w:r>
              <w:t>Rock</w:t>
            </w:r>
            <w:r w:rsidRPr="003438A2">
              <w:t>ChMS</w:t>
            </w:r>
            <w:r>
              <w:t xml:space="preserve"> </w:t>
            </w:r>
          </w:p>
          <w:p w:rsidR="007A5A8F" w:rsidRDefault="007A5A8F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17284D" w:rsidRDefault="007A5A8F" w:rsidP="00100661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3845CE5F" wp14:editId="690AD665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witter - Follow us:</w:t>
            </w:r>
          </w:p>
          <w:p w:rsidR="007A5A8F" w:rsidRDefault="00504AC0" w:rsidP="00100661">
            <w:hyperlink r:id="rId47" w:history="1">
              <w:hyperlink r:id="rId48" w:history="1">
                <w:r w:rsidR="007A5A8F" w:rsidRPr="008B3655">
                  <w:rPr>
                    <w:rStyle w:val="Hyperlink"/>
                  </w:rPr>
                  <w:t>@Rock</w:t>
                </w:r>
              </w:hyperlink>
              <w:proofErr w:type="spellStart"/>
              <w:r w:rsidR="007A5A8F" w:rsidRPr="008B3655">
                <w:rPr>
                  <w:rStyle w:val="Hyperlink"/>
                </w:rPr>
                <w:t>ChMS</w:t>
              </w:r>
              <w:proofErr w:type="spellEnd"/>
            </w:hyperlink>
          </w:p>
          <w:p w:rsidR="007A5A8F" w:rsidRDefault="00504AC0" w:rsidP="00100661">
            <w:pPr>
              <w:rPr>
                <w:rStyle w:val="label"/>
              </w:rPr>
            </w:pPr>
            <w:hyperlink r:id="rId49" w:anchor="!/SparkDevNetwork" w:tooltip="yell0wdart" w:history="1">
              <w:r w:rsidR="007A5A8F">
                <w:rPr>
                  <w:rStyle w:val="Hyperlink"/>
                </w:rPr>
                <w:t>@</w:t>
              </w:r>
              <w:proofErr w:type="spellStart"/>
              <w:r w:rsidR="007A5A8F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A5A8F" w:rsidRPr="007C6A71" w:rsidRDefault="00504AC0" w:rsidP="00100661">
            <w:hyperlink r:id="rId50" w:history="1">
              <w:r w:rsidR="007A5A8F" w:rsidRPr="007C6A71">
                <w:rPr>
                  <w:rStyle w:val="Hyperlink"/>
                </w:rPr>
                <w:t>@RefreshCache</w:t>
              </w:r>
            </w:hyperlink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7A5A8F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FD042" wp14:editId="42755F93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BD - Developer forums on our community site</w:t>
            </w:r>
          </w:p>
          <w:p w:rsidR="007A5A8F" w:rsidRDefault="007A5A8F" w:rsidP="00100661">
            <w:pPr>
              <w:pStyle w:val="Heading1"/>
            </w:pPr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560726" w:rsidP="001006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E05DF3" wp14:editId="5980FB0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4787</wp:posOffset>
                  </wp:positionV>
                  <wp:extent cx="1223682" cy="572479"/>
                  <wp:effectExtent l="38100" t="38100" r="14605" b="184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82" cy="572479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A8F">
              <w:rPr>
                <w:noProof/>
              </w:rPr>
              <w:drawing>
                <wp:inline distT="0" distB="0" distL="0" distR="0" wp14:anchorId="442C48BD" wp14:editId="71EF4FC7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100661" w:rsidP="00100661">
            <w:pPr>
              <w:rPr>
                <w:noProof/>
              </w:rPr>
            </w:pPr>
            <w:r>
              <w:rPr>
                <w:noProof/>
              </w:rPr>
              <w:t xml:space="preserve">Github </w:t>
            </w:r>
            <w:r w:rsidR="007A5A8F">
              <w:rPr>
                <w:noProof/>
              </w:rPr>
              <w:t>Wiki</w:t>
            </w:r>
            <w:r>
              <w:rPr>
                <w:noProof/>
              </w:rPr>
              <w:t xml:space="preserve"> (</w:t>
            </w:r>
            <w:r w:rsidR="00560726">
              <w:rPr>
                <w:noProof/>
              </w:rPr>
              <w:t>use</w:t>
            </w:r>
            <w:r>
              <w:rPr>
                <w:noProof/>
              </w:rPr>
              <w:t xml:space="preserve"> when you need to document something you create)</w:t>
            </w:r>
          </w:p>
          <w:p w:rsidR="00100661" w:rsidRDefault="00504AC0" w:rsidP="00100661">
            <w:pPr>
              <w:rPr>
                <w:noProof/>
              </w:rPr>
            </w:pPr>
            <w:hyperlink r:id="rId54" w:history="1">
              <w:r w:rsidR="00100661" w:rsidRPr="00CB42FB">
                <w:rPr>
                  <w:rStyle w:val="Hyperlink"/>
                  <w:noProof/>
                </w:rPr>
                <w:t>https://github.com/SparkDevNetwork/Rock-ChMS/wiki/Reference</w:t>
              </w:r>
            </w:hyperlink>
          </w:p>
          <w:p w:rsidR="00100661" w:rsidRDefault="00100661" w:rsidP="00100661">
            <w:pPr>
              <w:rPr>
                <w:noProof/>
              </w:rPr>
            </w:pPr>
          </w:p>
          <w:p w:rsidR="007A5A8F" w:rsidRDefault="007A5A8F" w:rsidP="00100661"/>
        </w:tc>
      </w:tr>
    </w:tbl>
    <w:p w:rsidR="007A5A8F" w:rsidRDefault="007A5A8F" w:rsidP="007A5A8F"/>
    <w:p w:rsidR="007A5A8F" w:rsidRDefault="007A5A8F" w:rsidP="007A5A8F"/>
    <w:p w:rsidR="007A5A8F" w:rsidRPr="003438A2" w:rsidRDefault="007A5A8F" w:rsidP="007A5A8F"/>
    <w:p w:rsidR="003438A2" w:rsidRPr="007A5A8F" w:rsidRDefault="003438A2" w:rsidP="007A5A8F"/>
    <w:sectPr w:rsidR="003438A2" w:rsidRPr="007A5A8F" w:rsidSect="00DC23B5">
      <w:headerReference w:type="default" r:id="rId55"/>
      <w:footerReference w:type="even" r:id="rId56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C0" w:rsidRDefault="00504AC0" w:rsidP="0073141B">
      <w:r>
        <w:separator/>
      </w:r>
    </w:p>
  </w:endnote>
  <w:endnote w:type="continuationSeparator" w:id="0">
    <w:p w:rsidR="00504AC0" w:rsidRDefault="00504AC0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Default="00100661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661" w:rsidRDefault="00100661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C0" w:rsidRDefault="00504AC0" w:rsidP="0073141B">
      <w:r>
        <w:separator/>
      </w:r>
    </w:p>
  </w:footnote>
  <w:footnote w:type="continuationSeparator" w:id="0">
    <w:p w:rsidR="00504AC0" w:rsidRDefault="00504AC0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Pr="00A1669C" w:rsidRDefault="00100661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>
      <w:rPr>
        <w:noProof/>
        <w:szCs w:val="24"/>
      </w:rPr>
      <w:t>b</w:t>
    </w:r>
    <w:r w:rsidRPr="00A1669C">
      <w:rPr>
        <w:noProof/>
        <w:szCs w:val="24"/>
      </w:rPr>
      <w:t xml:space="preserve">ook  </w:t>
    </w:r>
    <w:r w:rsidRPr="00A1669C">
      <w:rPr>
        <w:rFonts w:eastAsiaTheme="majorEastAsia" w:cstheme="majorBidi"/>
        <w:noProof/>
        <w:szCs w:val="24"/>
      </w:rPr>
      <w:t xml:space="preserve">pg. </w:t>
    </w:r>
    <w:r w:rsidRPr="00A1669C">
      <w:rPr>
        <w:rFonts w:eastAsiaTheme="minorEastAsia" w:cstheme="minorBidi"/>
        <w:noProof/>
        <w:szCs w:val="24"/>
      </w:rPr>
      <w:fldChar w:fldCharType="begin"/>
    </w:r>
    <w:r w:rsidRPr="00A1669C">
      <w:rPr>
        <w:noProof/>
        <w:szCs w:val="24"/>
      </w:rPr>
      <w:instrText xml:space="preserve"> PAGE    \* MERGEFORMAT </w:instrText>
    </w:r>
    <w:r w:rsidRPr="00A1669C">
      <w:rPr>
        <w:rFonts w:eastAsiaTheme="minorEastAsia" w:cstheme="minorBidi"/>
        <w:noProof/>
        <w:szCs w:val="24"/>
      </w:rPr>
      <w:fldChar w:fldCharType="separate"/>
    </w:r>
    <w:r w:rsidR="000D358E" w:rsidRPr="000D358E">
      <w:rPr>
        <w:rFonts w:eastAsiaTheme="majorEastAsia" w:cstheme="majorBidi"/>
        <w:noProof/>
        <w:szCs w:val="24"/>
      </w:rPr>
      <w:t>10</w:t>
    </w:r>
    <w:r w:rsidRPr="00A1669C">
      <w:rPr>
        <w:rFonts w:eastAsiaTheme="majorEastAsia" w:cstheme="majorBidi"/>
        <w:noProof/>
        <w:szCs w:val="24"/>
      </w:rPr>
      <w:fldChar w:fldCharType="end"/>
    </w:r>
  </w:p>
  <w:p w:rsidR="00100661" w:rsidRPr="00AE7E93" w:rsidRDefault="00100661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38A7F80D" wp14:editId="1EE3EB28">
              <wp:extent cx="5486400" cy="182880"/>
              <wp:effectExtent l="0" t="0" r="1905" b="127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7C"/>
    <w:multiLevelType w:val="singleLevel"/>
    <w:tmpl w:val="201AE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BC3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D05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9CCC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1E0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88D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42787"/>
    <w:multiLevelType w:val="hybridMultilevel"/>
    <w:tmpl w:val="4C2E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006F9"/>
    <w:multiLevelType w:val="hybridMultilevel"/>
    <w:tmpl w:val="830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05FE5"/>
    <w:multiLevelType w:val="hybridMultilevel"/>
    <w:tmpl w:val="5D9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F041D"/>
    <w:multiLevelType w:val="hybridMultilevel"/>
    <w:tmpl w:val="D87CC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806F9"/>
    <w:multiLevelType w:val="hybridMultilevel"/>
    <w:tmpl w:val="55E4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41E39C0"/>
    <w:multiLevelType w:val="hybridMultilevel"/>
    <w:tmpl w:val="682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B2634"/>
    <w:multiLevelType w:val="hybridMultilevel"/>
    <w:tmpl w:val="A0CE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A1806"/>
    <w:multiLevelType w:val="hybridMultilevel"/>
    <w:tmpl w:val="CB3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3"/>
  </w:num>
  <w:num w:numId="4">
    <w:abstractNumId w:val="10"/>
  </w:num>
  <w:num w:numId="5">
    <w:abstractNumId w:val="28"/>
  </w:num>
  <w:num w:numId="6">
    <w:abstractNumId w:val="13"/>
  </w:num>
  <w:num w:numId="7">
    <w:abstractNumId w:val="41"/>
  </w:num>
  <w:num w:numId="8">
    <w:abstractNumId w:val="16"/>
  </w:num>
  <w:num w:numId="9">
    <w:abstractNumId w:val="18"/>
  </w:num>
  <w:num w:numId="10">
    <w:abstractNumId w:val="35"/>
  </w:num>
  <w:num w:numId="11">
    <w:abstractNumId w:val="40"/>
  </w:num>
  <w:num w:numId="12">
    <w:abstractNumId w:val="20"/>
  </w:num>
  <w:num w:numId="13">
    <w:abstractNumId w:val="44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4"/>
  </w:num>
  <w:num w:numId="24">
    <w:abstractNumId w:val="29"/>
  </w:num>
  <w:num w:numId="25">
    <w:abstractNumId w:val="4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6"/>
  </w:num>
  <w:num w:numId="29">
    <w:abstractNumId w:val="32"/>
  </w:num>
  <w:num w:numId="30">
    <w:abstractNumId w:val="8"/>
    <w:lvlOverride w:ilvl="0">
      <w:startOverride w:val="1"/>
    </w:lvlOverride>
  </w:num>
  <w:num w:numId="31">
    <w:abstractNumId w:val="19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1"/>
  </w:num>
  <w:num w:numId="37">
    <w:abstractNumId w:val="25"/>
  </w:num>
  <w:num w:numId="38">
    <w:abstractNumId w:val="27"/>
  </w:num>
  <w:num w:numId="39">
    <w:abstractNumId w:val="15"/>
  </w:num>
  <w:num w:numId="40">
    <w:abstractNumId w:val="42"/>
  </w:num>
  <w:num w:numId="41">
    <w:abstractNumId w:val="12"/>
  </w:num>
  <w:num w:numId="42">
    <w:abstractNumId w:val="30"/>
  </w:num>
  <w:num w:numId="43">
    <w:abstractNumId w:val="21"/>
  </w:num>
  <w:num w:numId="44">
    <w:abstractNumId w:val="11"/>
  </w:num>
  <w:num w:numId="45">
    <w:abstractNumId w:val="38"/>
  </w:num>
  <w:num w:numId="46">
    <w:abstractNumId w:val="22"/>
  </w:num>
  <w:num w:numId="47">
    <w:abstractNumId w:val="23"/>
  </w:num>
  <w:num w:numId="4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23AA"/>
    <w:rsid w:val="0007316C"/>
    <w:rsid w:val="00074468"/>
    <w:rsid w:val="00074E3B"/>
    <w:rsid w:val="000752B0"/>
    <w:rsid w:val="00075DF1"/>
    <w:rsid w:val="000811DE"/>
    <w:rsid w:val="00083C4F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C0A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358E"/>
    <w:rsid w:val="000D4801"/>
    <w:rsid w:val="000D5AC1"/>
    <w:rsid w:val="000E7FE3"/>
    <w:rsid w:val="000F7B66"/>
    <w:rsid w:val="00100661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14546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678A3"/>
    <w:rsid w:val="00171311"/>
    <w:rsid w:val="001715D9"/>
    <w:rsid w:val="0017284D"/>
    <w:rsid w:val="00172DA8"/>
    <w:rsid w:val="0017517D"/>
    <w:rsid w:val="00175AC2"/>
    <w:rsid w:val="00185976"/>
    <w:rsid w:val="00192DE1"/>
    <w:rsid w:val="001A027B"/>
    <w:rsid w:val="001A108F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4006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531A"/>
    <w:rsid w:val="003355DB"/>
    <w:rsid w:val="003366C5"/>
    <w:rsid w:val="00337297"/>
    <w:rsid w:val="003438A2"/>
    <w:rsid w:val="0034421F"/>
    <w:rsid w:val="00344BF1"/>
    <w:rsid w:val="0034586A"/>
    <w:rsid w:val="0035201B"/>
    <w:rsid w:val="0035375C"/>
    <w:rsid w:val="003562DF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76A56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D76BE"/>
    <w:rsid w:val="003E1A35"/>
    <w:rsid w:val="003E3E29"/>
    <w:rsid w:val="003E4923"/>
    <w:rsid w:val="003E5B33"/>
    <w:rsid w:val="003E69FB"/>
    <w:rsid w:val="003F1A1A"/>
    <w:rsid w:val="003F1C1B"/>
    <w:rsid w:val="003F334D"/>
    <w:rsid w:val="003F4681"/>
    <w:rsid w:val="003F7148"/>
    <w:rsid w:val="003F72EF"/>
    <w:rsid w:val="003F7E05"/>
    <w:rsid w:val="004001C6"/>
    <w:rsid w:val="00400FDA"/>
    <w:rsid w:val="004068BB"/>
    <w:rsid w:val="00414CEA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4AC0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0726"/>
    <w:rsid w:val="00562A50"/>
    <w:rsid w:val="00564A57"/>
    <w:rsid w:val="0056576A"/>
    <w:rsid w:val="0056603E"/>
    <w:rsid w:val="00567702"/>
    <w:rsid w:val="00570AFA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5A29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40E1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62919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2B8E"/>
    <w:rsid w:val="007A5A8F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1387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1E4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3563A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18A5"/>
    <w:rsid w:val="009F69E4"/>
    <w:rsid w:val="009F789A"/>
    <w:rsid w:val="009F78C3"/>
    <w:rsid w:val="00A0079E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A690A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3132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36D0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0E7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4FD6"/>
    <w:rsid w:val="00C258F6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4D3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23B5"/>
    <w:rsid w:val="00DC4FD9"/>
    <w:rsid w:val="00DC5C47"/>
    <w:rsid w:val="00DC681C"/>
    <w:rsid w:val="00DC7727"/>
    <w:rsid w:val="00DD1B1E"/>
    <w:rsid w:val="00DD24E6"/>
    <w:rsid w:val="00DD408F"/>
    <w:rsid w:val="00DD6875"/>
    <w:rsid w:val="00DE5D45"/>
    <w:rsid w:val="00DE7CE1"/>
    <w:rsid w:val="00DF0FAE"/>
    <w:rsid w:val="00DF1811"/>
    <w:rsid w:val="00DF3047"/>
    <w:rsid w:val="00DF3C54"/>
    <w:rsid w:val="00DF7023"/>
    <w:rsid w:val="00DF7943"/>
    <w:rsid w:val="00E008CD"/>
    <w:rsid w:val="00E022F6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3C3F"/>
    <w:rsid w:val="00E87AE1"/>
    <w:rsid w:val="00E914AB"/>
    <w:rsid w:val="00E92AAE"/>
    <w:rsid w:val="00E94771"/>
    <w:rsid w:val="00E94E1A"/>
    <w:rsid w:val="00EA19F4"/>
    <w:rsid w:val="00EA6DC5"/>
    <w:rsid w:val="00EB1DFE"/>
    <w:rsid w:val="00EB307A"/>
    <w:rsid w:val="00EC3857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31AA"/>
    <w:rsid w:val="00F14A8B"/>
    <w:rsid w:val="00F16539"/>
    <w:rsid w:val="00F20E56"/>
    <w:rsid w:val="00F224D5"/>
    <w:rsid w:val="00F23627"/>
    <w:rsid w:val="00F25F56"/>
    <w:rsid w:val="00F262FA"/>
    <w:rsid w:val="00F2677F"/>
    <w:rsid w:val="00F31A88"/>
    <w:rsid w:val="00F31CCA"/>
    <w:rsid w:val="00F350B4"/>
    <w:rsid w:val="00F35A71"/>
    <w:rsid w:val="00F40632"/>
    <w:rsid w:val="00F40665"/>
    <w:rsid w:val="00F43628"/>
    <w:rsid w:val="00F4414C"/>
    <w:rsid w:val="00F4428F"/>
    <w:rsid w:val="00F45A4D"/>
    <w:rsid w:val="00F45D71"/>
    <w:rsid w:val="00F463A2"/>
    <w:rsid w:val="00F47C29"/>
    <w:rsid w:val="00F50D58"/>
    <w:rsid w:val="00F520E0"/>
    <w:rsid w:val="00F52D83"/>
    <w:rsid w:val="00F5732E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A39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D79E6"/>
    <w:rsid w:val="00FE22B9"/>
    <w:rsid w:val="00FE3D42"/>
    <w:rsid w:val="00FE6418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github.com/win-set-up-git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nvie.com/posts/a-successful-git-branching-model/" TargetMode="External"/><Relationship Id="rId39" Type="http://schemas.openxmlformats.org/officeDocument/2006/relationships/diagramQuickStyle" Target="diagrams/quickStyle1.xml"/><Relationship Id="rId21" Type="http://schemas.openxmlformats.org/officeDocument/2006/relationships/hyperlink" Target="http://www.dotnetspider.com/tutorials/CodingStandards.doc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hyperlink" Target="http://twitter.com/rockChMS" TargetMode="External"/><Relationship Id="rId50" Type="http://schemas.openxmlformats.org/officeDocument/2006/relationships/hyperlink" Target="http://twitter.com/refreshcache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yntevo.com/smartgit/download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diagramLayout" Target="diagrams/layout1.xm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User@github.com/SparkDevNetwork/Rock-ChMS.gi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microsoft.com/office/2007/relationships/diagramDrawing" Target="diagrams/drawing1.xml"/><Relationship Id="rId54" Type="http://schemas.openxmlformats.org/officeDocument/2006/relationships/hyperlink" Target="https://github.com/SparkDevNetwork/Rock-ChMS/wiki/Refer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parkdev.basecamphq.com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.git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buildamodule.com/video/change-management-and-version-control-deploying-releases-features-and-fixes-with-git-how-to-use-a-scalable-git-branching-model-called-gitflow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://twitter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yntevo.com/smartgit/index.html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github.com/SparkDevNetwork/Rock-ChMS/issues" TargetMode="External"/><Relationship Id="rId44" Type="http://schemas.openxmlformats.org/officeDocument/2006/relationships/hyperlink" Target="https://sparkdevnetwork.campfirenow.com/40198" TargetMode="External"/><Relationship Id="rId52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DevNetwork/Rock-ChM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nvie/gitflow/" TargetMode="External"/><Relationship Id="rId30" Type="http://schemas.openxmlformats.org/officeDocument/2006/relationships/hyperlink" Target="Git%20Branching.docx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5.png"/><Relationship Id="rId48" Type="http://schemas.openxmlformats.org/officeDocument/2006/relationships/hyperlink" Target="http://twitter.com/airdo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72A63-1665-44C2-B358-AB166DCAC0D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997AB04-B055-4E8F-9A66-FE4E6905CCB3}">
      <dgm:prSet phldrT="[Text]"/>
      <dgm:spPr/>
      <dgm:t>
        <a:bodyPr/>
        <a:lstStyle/>
        <a:p>
          <a:r>
            <a:rPr lang="en-US" b="1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/>
        </a:p>
      </dgm:t>
    </dgm:pt>
    <dgm:pt modelId="{3E4A8E23-F518-4264-AC54-461D491A9FDC}" type="parTrans" cxnId="{7577424B-80A8-4855-BF4E-8C289EE80B66}">
      <dgm:prSet/>
      <dgm:spPr/>
      <dgm:t>
        <a:bodyPr/>
        <a:lstStyle/>
        <a:p>
          <a:endParaRPr lang="en-US"/>
        </a:p>
      </dgm:t>
    </dgm:pt>
    <dgm:pt modelId="{2FC67381-E2B1-4AD1-9C7E-0668376E6B2F}" type="sibTrans" cxnId="{7577424B-80A8-4855-BF4E-8C289EE80B66}">
      <dgm:prSet/>
      <dgm:spPr/>
      <dgm:t>
        <a:bodyPr/>
        <a:lstStyle/>
        <a:p>
          <a:endParaRPr lang="en-US"/>
        </a:p>
      </dgm:t>
    </dgm:pt>
    <dgm:pt modelId="{B7BF5F9A-74C3-4F4F-A2C4-AC31D46EECF2}">
      <dgm:prSet phldrT="[Text]"/>
      <dgm:spPr/>
      <dgm:t>
        <a:bodyPr/>
        <a:lstStyle/>
        <a:p>
          <a:endParaRPr lang="en-US"/>
        </a:p>
      </dgm:t>
    </dgm:pt>
    <dgm:pt modelId="{0CDC9136-722B-4002-B062-DF9A2D150006}" type="parTrans" cxnId="{DB7CFABB-3554-4749-8311-1F17B0072AB2}">
      <dgm:prSet/>
      <dgm:spPr/>
      <dgm:t>
        <a:bodyPr/>
        <a:lstStyle/>
        <a:p>
          <a:endParaRPr lang="en-US"/>
        </a:p>
      </dgm:t>
    </dgm:pt>
    <dgm:pt modelId="{3ACF3C6A-7732-42F0-B16E-8F71AB32D384}" type="sibTrans" cxnId="{DB7CFABB-3554-4749-8311-1F17B0072AB2}">
      <dgm:prSet/>
      <dgm:spPr/>
      <dgm:t>
        <a:bodyPr/>
        <a:lstStyle/>
        <a:p>
          <a:endParaRPr lang="en-US"/>
        </a:p>
      </dgm:t>
    </dgm:pt>
    <dgm:pt modelId="{6880B313-355F-44E6-94A7-797CEA61F157}">
      <dgm:prSet phldrT="[Text]"/>
      <dgm:spPr/>
      <dgm:t>
        <a:bodyPr/>
        <a:lstStyle/>
        <a:p>
          <a:endParaRPr lang="en-US"/>
        </a:p>
      </dgm:t>
    </dgm:pt>
    <dgm:pt modelId="{E1FAC60A-3D5F-4D0A-B4C6-74CD9BDB9DFF}" type="sibTrans" cxnId="{12EA2751-042B-4F86-9FC4-6104346993CF}">
      <dgm:prSet/>
      <dgm:spPr/>
      <dgm:t>
        <a:bodyPr/>
        <a:lstStyle/>
        <a:p>
          <a:endParaRPr lang="en-US"/>
        </a:p>
      </dgm:t>
    </dgm:pt>
    <dgm:pt modelId="{FFFAA448-C12E-4573-9901-E64DDF4B39A2}" type="parTrans" cxnId="{12EA2751-042B-4F86-9FC4-6104346993CF}">
      <dgm:prSet/>
      <dgm:spPr/>
      <dgm:t>
        <a:bodyPr/>
        <a:lstStyle/>
        <a:p>
          <a:endParaRPr lang="en-US"/>
        </a:p>
      </dgm:t>
    </dgm:pt>
    <dgm:pt modelId="{EFB54585-7525-420F-A133-A930D159B350}">
      <dgm:prSet phldrT="[Text]"/>
      <dgm:spPr/>
      <dgm:t>
        <a:bodyPr/>
        <a:lstStyle/>
        <a:p>
          <a:endParaRPr lang="en-US"/>
        </a:p>
      </dgm:t>
    </dgm:pt>
    <dgm:pt modelId="{7900B778-77EF-41E5-8247-10D9A5CEBD3F}" type="sibTrans" cxnId="{7698E453-C9E3-4EFD-B604-C4F79F09B07C}">
      <dgm:prSet/>
      <dgm:spPr/>
      <dgm:t>
        <a:bodyPr/>
        <a:lstStyle/>
        <a:p>
          <a:endParaRPr lang="en-US"/>
        </a:p>
      </dgm:t>
    </dgm:pt>
    <dgm:pt modelId="{92200A41-F06B-425C-920C-2B4CEE5AEC47}" type="parTrans" cxnId="{7698E453-C9E3-4EFD-B604-C4F79F09B07C}">
      <dgm:prSet/>
      <dgm:spPr/>
      <dgm:t>
        <a:bodyPr/>
        <a:lstStyle/>
        <a:p>
          <a:endParaRPr lang="en-US"/>
        </a:p>
      </dgm:t>
    </dgm:pt>
    <dgm:pt modelId="{4984A533-C077-4AD8-A07A-D52A0872B9F4}" type="pres">
      <dgm:prSet presAssocID="{FD572A63-1665-44C2-B358-AB166DCAC0D5}" presName="compositeShape" presStyleCnt="0">
        <dgm:presLayoutVars>
          <dgm:chMax val="7"/>
          <dgm:dir/>
          <dgm:resizeHandles val="exact"/>
        </dgm:presLayoutVars>
      </dgm:prSet>
      <dgm:spPr/>
    </dgm:pt>
    <dgm:pt modelId="{16661BD1-81D5-4BF8-9133-80CDE86F19F3}" type="pres">
      <dgm:prSet presAssocID="{B7BF5F9A-74C3-4F4F-A2C4-AC31D46EECF2}" presName="circ1" presStyleLbl="vennNode1" presStyleIdx="0" presStyleCnt="4" custLinFactNeighborX="-8502" custLinFactNeighborY="3924"/>
      <dgm:spPr/>
      <dgm:t>
        <a:bodyPr/>
        <a:lstStyle/>
        <a:p>
          <a:endParaRPr lang="en-US"/>
        </a:p>
      </dgm:t>
    </dgm:pt>
    <dgm:pt modelId="{8EAA8871-998F-4C49-B78F-C9B22B0DB0CB}" type="pres">
      <dgm:prSet presAssocID="{B7BF5F9A-74C3-4F4F-A2C4-AC31D46EECF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966FFD-4053-41B2-AE30-F12AA6FA9DA3}" type="pres">
      <dgm:prSet presAssocID="{EFB54585-7525-420F-A133-A930D159B350}" presName="circ2" presStyleLbl="vennNode1" presStyleIdx="1" presStyleCnt="4" custLinFactNeighborX="16350"/>
      <dgm:spPr/>
      <dgm:t>
        <a:bodyPr/>
        <a:lstStyle/>
        <a:p>
          <a:endParaRPr lang="en-US"/>
        </a:p>
      </dgm:t>
    </dgm:pt>
    <dgm:pt modelId="{21809202-9C4B-49EF-938F-C38475AFC1A5}" type="pres">
      <dgm:prSet presAssocID="{EFB54585-7525-420F-A133-A930D159B35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072EE-BDE4-44BF-9274-095EB8F5BC03}" type="pres">
      <dgm:prSet presAssocID="{6880B313-355F-44E6-94A7-797CEA61F157}" presName="circ3" presStyleLbl="vennNode1" presStyleIdx="2" presStyleCnt="4" custLinFactNeighborX="-8502"/>
      <dgm:spPr/>
      <dgm:t>
        <a:bodyPr/>
        <a:lstStyle/>
        <a:p>
          <a:endParaRPr lang="en-US"/>
        </a:p>
      </dgm:t>
    </dgm:pt>
    <dgm:pt modelId="{8E4DFE35-457B-42C2-B57A-9406957CC36D}" type="pres">
      <dgm:prSet presAssocID="{6880B313-355F-44E6-94A7-797CEA61F15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9083D7-B0B6-498C-A51E-264F003A5290}" type="pres">
      <dgm:prSet presAssocID="{C997AB04-B055-4E8F-9A66-FE4E6905CCB3}" presName="circ4" presStyleLbl="vennNode1" presStyleIdx="3" presStyleCnt="4" custLinFactNeighborX="-32046"/>
      <dgm:spPr/>
      <dgm:t>
        <a:bodyPr/>
        <a:lstStyle/>
        <a:p>
          <a:endParaRPr lang="en-US"/>
        </a:p>
      </dgm:t>
    </dgm:pt>
    <dgm:pt modelId="{EFDDBF16-A592-4A60-A8E0-93CA0D6C090E}" type="pres">
      <dgm:prSet presAssocID="{C997AB04-B055-4E8F-9A66-FE4E6905CCB3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E0C0B4-C04B-4C00-95CD-3A76C2E97BB6}" type="presOf" srcId="{EFB54585-7525-420F-A133-A930D159B350}" destId="{66966FFD-4053-41B2-AE30-F12AA6FA9DA3}" srcOrd="0" destOrd="0" presId="urn:microsoft.com/office/officeart/2005/8/layout/venn1"/>
    <dgm:cxn modelId="{A65D4AFA-8948-48F0-B57B-D6A3E4C54986}" type="presOf" srcId="{EFB54585-7525-420F-A133-A930D159B350}" destId="{21809202-9C4B-49EF-938F-C38475AFC1A5}" srcOrd="1" destOrd="0" presId="urn:microsoft.com/office/officeart/2005/8/layout/venn1"/>
    <dgm:cxn modelId="{0CF631D5-6932-40A7-AC0D-B368E3CB958D}" type="presOf" srcId="{B7BF5F9A-74C3-4F4F-A2C4-AC31D46EECF2}" destId="{16661BD1-81D5-4BF8-9133-80CDE86F19F3}" srcOrd="0" destOrd="0" presId="urn:microsoft.com/office/officeart/2005/8/layout/venn1"/>
    <dgm:cxn modelId="{B4C56307-3397-49AE-88BC-5EE20D9560C8}" type="presOf" srcId="{C997AB04-B055-4E8F-9A66-FE4E6905CCB3}" destId="{1A9083D7-B0B6-498C-A51E-264F003A5290}" srcOrd="0" destOrd="0" presId="urn:microsoft.com/office/officeart/2005/8/layout/venn1"/>
    <dgm:cxn modelId="{12EA2751-042B-4F86-9FC4-6104346993CF}" srcId="{FD572A63-1665-44C2-B358-AB166DCAC0D5}" destId="{6880B313-355F-44E6-94A7-797CEA61F157}" srcOrd="2" destOrd="0" parTransId="{FFFAA448-C12E-4573-9901-E64DDF4B39A2}" sibTransId="{E1FAC60A-3D5F-4D0A-B4C6-74CD9BDB9DFF}"/>
    <dgm:cxn modelId="{DB7CFABB-3554-4749-8311-1F17B0072AB2}" srcId="{FD572A63-1665-44C2-B358-AB166DCAC0D5}" destId="{B7BF5F9A-74C3-4F4F-A2C4-AC31D46EECF2}" srcOrd="0" destOrd="0" parTransId="{0CDC9136-722B-4002-B062-DF9A2D150006}" sibTransId="{3ACF3C6A-7732-42F0-B16E-8F71AB32D384}"/>
    <dgm:cxn modelId="{7698E453-C9E3-4EFD-B604-C4F79F09B07C}" srcId="{FD572A63-1665-44C2-B358-AB166DCAC0D5}" destId="{EFB54585-7525-420F-A133-A930D159B350}" srcOrd="1" destOrd="0" parTransId="{92200A41-F06B-425C-920C-2B4CEE5AEC47}" sibTransId="{7900B778-77EF-41E5-8247-10D9A5CEBD3F}"/>
    <dgm:cxn modelId="{42AF6EA0-4164-48D6-9C19-99AE22417EA3}" type="presOf" srcId="{B7BF5F9A-74C3-4F4F-A2C4-AC31D46EECF2}" destId="{8EAA8871-998F-4C49-B78F-C9B22B0DB0CB}" srcOrd="1" destOrd="0" presId="urn:microsoft.com/office/officeart/2005/8/layout/venn1"/>
    <dgm:cxn modelId="{0A69DEDA-71E3-4C4A-AB47-03B0E8A26BC9}" type="presOf" srcId="{6880B313-355F-44E6-94A7-797CEA61F157}" destId="{318072EE-BDE4-44BF-9274-095EB8F5BC03}" srcOrd="0" destOrd="0" presId="urn:microsoft.com/office/officeart/2005/8/layout/venn1"/>
    <dgm:cxn modelId="{F58A3704-3AAD-46F2-B68C-8A5F627374BD}" type="presOf" srcId="{FD572A63-1665-44C2-B358-AB166DCAC0D5}" destId="{4984A533-C077-4AD8-A07A-D52A0872B9F4}" srcOrd="0" destOrd="0" presId="urn:microsoft.com/office/officeart/2005/8/layout/venn1"/>
    <dgm:cxn modelId="{F85D0A21-AC1B-44A4-A0B0-B6341A5EF0EE}" type="presOf" srcId="{C997AB04-B055-4E8F-9A66-FE4E6905CCB3}" destId="{EFDDBF16-A592-4A60-A8E0-93CA0D6C090E}" srcOrd="1" destOrd="0" presId="urn:microsoft.com/office/officeart/2005/8/layout/venn1"/>
    <dgm:cxn modelId="{C05C4711-4221-42B5-9C98-06498610A8B6}" type="presOf" srcId="{6880B313-355F-44E6-94A7-797CEA61F157}" destId="{8E4DFE35-457B-42C2-B57A-9406957CC36D}" srcOrd="1" destOrd="0" presId="urn:microsoft.com/office/officeart/2005/8/layout/venn1"/>
    <dgm:cxn modelId="{7577424B-80A8-4855-BF4E-8C289EE80B66}" srcId="{FD572A63-1665-44C2-B358-AB166DCAC0D5}" destId="{C997AB04-B055-4E8F-9A66-FE4E6905CCB3}" srcOrd="3" destOrd="0" parTransId="{3E4A8E23-F518-4264-AC54-461D491A9FDC}" sibTransId="{2FC67381-E2B1-4AD1-9C7E-0668376E6B2F}"/>
    <dgm:cxn modelId="{ED1283AF-E65D-4A48-8E42-0C4D7BCAA621}" type="presParOf" srcId="{4984A533-C077-4AD8-A07A-D52A0872B9F4}" destId="{16661BD1-81D5-4BF8-9133-80CDE86F19F3}" srcOrd="0" destOrd="0" presId="urn:microsoft.com/office/officeart/2005/8/layout/venn1"/>
    <dgm:cxn modelId="{9A221F72-06D9-4CE4-894B-EBB727E1B3AD}" type="presParOf" srcId="{4984A533-C077-4AD8-A07A-D52A0872B9F4}" destId="{8EAA8871-998F-4C49-B78F-C9B22B0DB0CB}" srcOrd="1" destOrd="0" presId="urn:microsoft.com/office/officeart/2005/8/layout/venn1"/>
    <dgm:cxn modelId="{09302547-115C-465E-834C-8DFEB36F86BC}" type="presParOf" srcId="{4984A533-C077-4AD8-A07A-D52A0872B9F4}" destId="{66966FFD-4053-41B2-AE30-F12AA6FA9DA3}" srcOrd="2" destOrd="0" presId="urn:microsoft.com/office/officeart/2005/8/layout/venn1"/>
    <dgm:cxn modelId="{0F178562-507E-45BF-B7FC-1ACE7515783A}" type="presParOf" srcId="{4984A533-C077-4AD8-A07A-D52A0872B9F4}" destId="{21809202-9C4B-49EF-938F-C38475AFC1A5}" srcOrd="3" destOrd="0" presId="urn:microsoft.com/office/officeart/2005/8/layout/venn1"/>
    <dgm:cxn modelId="{0BAF9555-5B0E-4D7D-9BC8-82AF061BDB85}" type="presParOf" srcId="{4984A533-C077-4AD8-A07A-D52A0872B9F4}" destId="{318072EE-BDE4-44BF-9274-095EB8F5BC03}" srcOrd="4" destOrd="0" presId="urn:microsoft.com/office/officeart/2005/8/layout/venn1"/>
    <dgm:cxn modelId="{EE41D8E6-800C-4212-85B0-AF5F5489AF28}" type="presParOf" srcId="{4984A533-C077-4AD8-A07A-D52A0872B9F4}" destId="{8E4DFE35-457B-42C2-B57A-9406957CC36D}" srcOrd="5" destOrd="0" presId="urn:microsoft.com/office/officeart/2005/8/layout/venn1"/>
    <dgm:cxn modelId="{5E42B85D-BB3C-4FCB-8CCC-C78D0287D095}" type="presParOf" srcId="{4984A533-C077-4AD8-A07A-D52A0872B9F4}" destId="{1A9083D7-B0B6-498C-A51E-264F003A5290}" srcOrd="6" destOrd="0" presId="urn:microsoft.com/office/officeart/2005/8/layout/venn1"/>
    <dgm:cxn modelId="{9D67461B-609A-4607-9131-74B60F1C9FB6}" type="presParOf" srcId="{4984A533-C077-4AD8-A07A-D52A0872B9F4}" destId="{EFDDBF16-A592-4A60-A8E0-93CA0D6C090E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61BD1-81D5-4BF8-9133-80CDE86F19F3}">
      <dsp:nvSpPr>
        <dsp:cNvPr id="0" name=""/>
        <dsp:cNvSpPr/>
      </dsp:nvSpPr>
      <dsp:spPr>
        <a:xfrm>
          <a:off x="1822911" y="120203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396943"/>
        <a:ext cx="1581374" cy="652316"/>
      </dsp:txXfrm>
    </dsp:sp>
    <dsp:sp modelId="{66966FFD-4053-41B2-AE30-F12AA6FA9DA3}">
      <dsp:nvSpPr>
        <dsp:cNvPr id="0" name=""/>
        <dsp:cNvSpPr/>
      </dsp:nvSpPr>
      <dsp:spPr>
        <a:xfrm>
          <a:off x="3243105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4350067" y="1186030"/>
        <a:ext cx="790687" cy="1581374"/>
      </dsp:txXfrm>
    </dsp:sp>
    <dsp:sp modelId="{318072EE-BDE4-44BF-9274-095EB8F5BC03}">
      <dsp:nvSpPr>
        <dsp:cNvPr id="0" name=""/>
        <dsp:cNvSpPr/>
      </dsp:nvSpPr>
      <dsp:spPr>
        <a:xfrm>
          <a:off x="1822911" y="185811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2984843"/>
        <a:ext cx="1581374" cy="652316"/>
      </dsp:txXfrm>
    </dsp:sp>
    <dsp:sp modelId="{1A9083D7-B0B6-498C-A51E-264F003A5290}">
      <dsp:nvSpPr>
        <dsp:cNvPr id="0" name=""/>
        <dsp:cNvSpPr/>
      </dsp:nvSpPr>
      <dsp:spPr>
        <a:xfrm>
          <a:off x="429607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b="1" kern="12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 sz="6500" kern="1200"/>
        </a:p>
      </dsp:txBody>
      <dsp:txXfrm>
        <a:off x="587745" y="1186030"/>
        <a:ext cx="790687" cy="158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3059-BAA0-4A16-BA1A-73E6CA5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9304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39</cp:revision>
  <cp:lastPrinted>2012-11-08T20:22:00Z</cp:lastPrinted>
  <dcterms:created xsi:type="dcterms:W3CDTF">2012-01-26T23:10:00Z</dcterms:created>
  <dcterms:modified xsi:type="dcterms:W3CDTF">2012-11-08T20:23:00Z</dcterms:modified>
</cp:coreProperties>
</file>